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D509" w14:textId="413A2DAF"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t>様式</w:t>
      </w:r>
      <w:r w:rsidR="00C64E86">
        <w:rPr>
          <w:rFonts w:ascii="BIZ UD明朝 Medium" w:eastAsia="BIZ UD明朝 Medium" w:hAnsi="BIZ UD明朝 Medium" w:hint="eastAsia"/>
          <w:color w:val="000000"/>
          <w:sz w:val="21"/>
          <w:szCs w:val="24"/>
          <w:bdr w:val="single" w:sz="4" w:space="0" w:color="auto"/>
        </w:rPr>
        <w:t>５</w:t>
      </w:r>
      <w:r w:rsidR="00B33A1E"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color w:val="000000"/>
          <w:sz w:val="21"/>
          <w:szCs w:val="24"/>
          <w:bdr w:val="single" w:sz="4" w:space="0" w:color="auto"/>
        </w:rPr>
        <w:t>)</w:t>
      </w:r>
    </w:p>
    <w:p w14:paraId="4AAB8AD0" w14:textId="403AC946"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24782E24"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31F929E0" w14:textId="77777777"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3EC847D3" w14:textId="77777777"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14:paraId="4E4B2DAF" w14:textId="77777777" w:rsidTr="00AD4838">
        <w:trPr>
          <w:trHeight w:val="12970"/>
        </w:trPr>
        <w:tc>
          <w:tcPr>
            <w:tcW w:w="9498" w:type="dxa"/>
            <w:tcBorders>
              <w:top w:val="nil"/>
              <w:left w:val="single" w:sz="12" w:space="0" w:color="auto"/>
              <w:bottom w:val="single" w:sz="12" w:space="0" w:color="auto"/>
              <w:right w:val="single" w:sz="12" w:space="0" w:color="auto"/>
            </w:tcBorders>
          </w:tcPr>
          <w:p w14:paraId="318ECF4E"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EB3ADF7"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E25B345"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75B566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360E7C52"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4C41387"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12E15A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001B248"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C2175B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7AAD7CD6"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C9B2702"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17346EF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190C6B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3A24A9BC"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B9054C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5B1255ED"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69773EE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1EB64EDD" w14:textId="77777777" w:rsidR="00AD4838" w:rsidRPr="008B04ED" w:rsidRDefault="00AD4838" w:rsidP="00314809">
            <w:pPr>
              <w:autoSpaceDE w:val="0"/>
              <w:autoSpaceDN w:val="0"/>
              <w:adjustRightInd w:val="0"/>
              <w:rPr>
                <w:rFonts w:ascii="BIZ UD明朝 Medium" w:eastAsia="BIZ UD明朝 Medium" w:hAnsi="BIZ UD明朝 Medium"/>
                <w:color w:val="000000"/>
                <w:szCs w:val="24"/>
              </w:rPr>
            </w:pPr>
          </w:p>
          <w:p w14:paraId="52FC274F"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2E7CF64A"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0B0140A4"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p w14:paraId="4A197931" w14:textId="77777777"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14:paraId="35246718" w14:textId="77777777" w:rsidR="00B12DE8" w:rsidRPr="008B04ED" w:rsidRDefault="00B12DE8" w:rsidP="00B12DE8">
      <w:pPr>
        <w:spacing w:line="20" w:lineRule="exact"/>
        <w:rPr>
          <w:rStyle w:val="aa"/>
          <w:rFonts w:ascii="BIZ UD明朝 Medium" w:eastAsia="BIZ UD明朝 Medium" w:hAnsi="BIZ UD明朝 Medium"/>
          <w:b w:val="0"/>
        </w:rPr>
      </w:pPr>
    </w:p>
    <w:p w14:paraId="5093D95C" w14:textId="663126EA"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00B33A1E"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color w:val="000000"/>
          <w:sz w:val="21"/>
          <w:szCs w:val="24"/>
          <w:bdr w:val="single" w:sz="4" w:space="0" w:color="auto"/>
        </w:rPr>
        <w:t>)</w:t>
      </w:r>
    </w:p>
    <w:p w14:paraId="53068FDD" w14:textId="6FF779F9"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55619CC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3DC9EB46" w14:textId="77777777"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14:paraId="0653BC0B" w14:textId="77777777"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14:paraId="365E4130" w14:textId="77777777" w:rsidTr="00AA2D50">
        <w:trPr>
          <w:trHeight w:val="12262"/>
        </w:trPr>
        <w:tc>
          <w:tcPr>
            <w:tcW w:w="9498" w:type="dxa"/>
            <w:tcBorders>
              <w:top w:val="nil"/>
              <w:left w:val="single" w:sz="12" w:space="0" w:color="auto"/>
              <w:bottom w:val="single" w:sz="12" w:space="0" w:color="auto"/>
              <w:right w:val="single" w:sz="12" w:space="0" w:color="auto"/>
            </w:tcBorders>
          </w:tcPr>
          <w:p w14:paraId="1CC873A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108D28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A82A77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15E7EA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12EB0E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7446F2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768BC41"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80AD88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320FDB2"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3B162E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72C8F4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380D88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0FF8F0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71FE80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E150325"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726A1E6"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01DA6FB"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C9BCE64"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04998B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27360E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F59EE0F"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380EBBB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8446ED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45DF923"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42BA04A"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18B0F1EE"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73DF00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7E2E421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4FA953E0"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2E03A027"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5C23C199"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62C6E4B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p w14:paraId="03415465"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7C4F493B" w14:textId="77777777" w:rsidR="00AD4838" w:rsidRDefault="00AD4838" w:rsidP="00314809">
            <w:pPr>
              <w:autoSpaceDE w:val="0"/>
              <w:autoSpaceDN w:val="0"/>
              <w:adjustRightInd w:val="0"/>
              <w:rPr>
                <w:rFonts w:ascii="BIZ UD明朝 Medium" w:eastAsia="BIZ UD明朝 Medium" w:hAnsi="BIZ UD明朝 Medium"/>
                <w:color w:val="000000"/>
                <w:szCs w:val="24"/>
              </w:rPr>
            </w:pPr>
          </w:p>
          <w:p w14:paraId="08B95287" w14:textId="77777777" w:rsidR="00F4686A" w:rsidRPr="008B04ED" w:rsidRDefault="00F4686A" w:rsidP="00314809">
            <w:pPr>
              <w:autoSpaceDE w:val="0"/>
              <w:autoSpaceDN w:val="0"/>
              <w:adjustRightInd w:val="0"/>
              <w:rPr>
                <w:rFonts w:ascii="BIZ UD明朝 Medium" w:eastAsia="BIZ UD明朝 Medium" w:hAnsi="BIZ UD明朝 Medium"/>
                <w:color w:val="000000"/>
                <w:szCs w:val="24"/>
              </w:rPr>
            </w:pPr>
          </w:p>
          <w:p w14:paraId="489FB36C"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31B320C9"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3FFD7DBC" w14:textId="77777777" w:rsidR="004151FD" w:rsidRPr="008B04ED" w:rsidRDefault="004151FD" w:rsidP="00314809">
            <w:pPr>
              <w:autoSpaceDE w:val="0"/>
              <w:autoSpaceDN w:val="0"/>
              <w:adjustRightInd w:val="0"/>
              <w:rPr>
                <w:rFonts w:ascii="BIZ UD明朝 Medium" w:eastAsia="BIZ UD明朝 Medium" w:hAnsi="BIZ UD明朝 Medium"/>
                <w:color w:val="000000"/>
                <w:szCs w:val="24"/>
              </w:rPr>
            </w:pPr>
          </w:p>
          <w:p w14:paraId="7ACD7068" w14:textId="77777777"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14:paraId="58F7AE92" w14:textId="77777777" w:rsidR="00CB37E7" w:rsidRPr="008B04ED" w:rsidRDefault="00CB37E7" w:rsidP="00CB37E7">
      <w:pPr>
        <w:spacing w:line="20" w:lineRule="exact"/>
        <w:rPr>
          <w:rStyle w:val="aa"/>
          <w:rFonts w:ascii="BIZ UD明朝 Medium" w:eastAsia="BIZ UD明朝 Medium" w:hAnsi="BIZ UD明朝 Medium"/>
          <w:b w:val="0"/>
        </w:rPr>
      </w:pPr>
    </w:p>
    <w:p w14:paraId="30F0F29A" w14:textId="5B08ECED"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00B33A1E"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color w:val="000000"/>
          <w:sz w:val="21"/>
          <w:szCs w:val="24"/>
          <w:bdr w:val="single" w:sz="4" w:space="0" w:color="auto"/>
        </w:rPr>
        <w:t>)</w:t>
      </w:r>
    </w:p>
    <w:p w14:paraId="2697D670" w14:textId="00762AA6"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14:paraId="4306D6E0" w14:textId="77777777"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14:paraId="2A0A4E05" w14:textId="77777777"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685FECA8" w14:textId="77777777"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14:paraId="6FF1E817" w14:textId="77777777"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14:paraId="786E3427"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14:paraId="36D3A1C6"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06566902" w14:textId="77777777"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14:paraId="2E61BF48"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14:paraId="76F3E99F"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14:paraId="2ED41DEA" w14:textId="77777777"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14:paraId="3C072919" w14:textId="77777777"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79C086D6" w14:textId="77777777"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14:paraId="6A01A904"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14:paraId="5CBDE03C" w14:textId="77777777"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14:paraId="7B503935" w14:textId="77777777"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14:paraId="4FAF972C" w14:textId="77777777"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14:paraId="1E4742A3" w14:textId="77777777"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14:paraId="65AC9079"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A8C646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14:paraId="16F4F826"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EE081C7"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5DF7D12"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9CDE3D8"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2AAABA2D"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2B5089E"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6187F0D"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4CECDB2"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5CB5F370"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B48FE5B"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A52CDC3"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14:paraId="4E21E645" w14:textId="77777777" w:rsidTr="00D7583A">
        <w:trPr>
          <w:trHeight w:val="222"/>
        </w:trPr>
        <w:tc>
          <w:tcPr>
            <w:tcW w:w="383" w:type="dxa"/>
            <w:vMerge/>
            <w:tcBorders>
              <w:left w:val="single" w:sz="12" w:space="0" w:color="auto"/>
              <w:bottom w:val="single" w:sz="4" w:space="0" w:color="auto"/>
              <w:right w:val="single" w:sz="4" w:space="0" w:color="auto"/>
            </w:tcBorders>
          </w:tcPr>
          <w:p w14:paraId="282F5B9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3BDA277E" w14:textId="77777777"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B29F2F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35B315E"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C81C71A"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49C0161F" w14:textId="77777777"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91D8FD5"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2E23BFC9"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C8160F5"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A714FC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80F392C"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2B1134C3" w14:textId="77777777"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14:paraId="22FEAFB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058BBF3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14:paraId="5D331B6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CB0609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657676F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CBDDF9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B371D69"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C702D8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368F223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2C200B6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61E7B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1B0484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17513F8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3F7B3169" w14:textId="77777777" w:rsidTr="00D7583A">
        <w:trPr>
          <w:trHeight w:val="222"/>
        </w:trPr>
        <w:tc>
          <w:tcPr>
            <w:tcW w:w="383" w:type="dxa"/>
            <w:vMerge/>
            <w:tcBorders>
              <w:left w:val="single" w:sz="12" w:space="0" w:color="auto"/>
              <w:bottom w:val="single" w:sz="4" w:space="0" w:color="auto"/>
              <w:right w:val="single" w:sz="4" w:space="0" w:color="auto"/>
            </w:tcBorders>
          </w:tcPr>
          <w:p w14:paraId="1FA847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5C4B29D"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604EFC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66E73D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65FBA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17C08A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E64A3D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5EF542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297BB06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092B82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54CEB6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2EF401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3204B8C" w14:textId="77777777" w:rsidTr="00D7583A">
        <w:trPr>
          <w:trHeight w:val="259"/>
        </w:trPr>
        <w:tc>
          <w:tcPr>
            <w:tcW w:w="383" w:type="dxa"/>
            <w:vMerge w:val="restart"/>
            <w:tcBorders>
              <w:top w:val="single" w:sz="4" w:space="0" w:color="auto"/>
              <w:left w:val="single" w:sz="12" w:space="0" w:color="auto"/>
              <w:right w:val="single" w:sz="4" w:space="0" w:color="auto"/>
            </w:tcBorders>
          </w:tcPr>
          <w:p w14:paraId="74236EA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14:paraId="0E599B0C"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E9DD7D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286DA9E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21B93C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47010E1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E8739B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74BCF5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10322DA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700F3D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13C300A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FBA61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55FE7DF" w14:textId="77777777" w:rsidTr="00D7583A">
        <w:trPr>
          <w:trHeight w:val="222"/>
        </w:trPr>
        <w:tc>
          <w:tcPr>
            <w:tcW w:w="383" w:type="dxa"/>
            <w:vMerge/>
            <w:tcBorders>
              <w:left w:val="single" w:sz="12" w:space="0" w:color="auto"/>
              <w:bottom w:val="single" w:sz="4" w:space="0" w:color="auto"/>
              <w:right w:val="single" w:sz="4" w:space="0" w:color="auto"/>
            </w:tcBorders>
          </w:tcPr>
          <w:p w14:paraId="68FF2FB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0D69B5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411DE8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C92A1E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05B0CD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00864B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D0D1E7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5B57A9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D07F60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5761D5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5F5098A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31FD16C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6F68B5C8" w14:textId="77777777" w:rsidTr="00D7583A">
        <w:trPr>
          <w:trHeight w:val="259"/>
        </w:trPr>
        <w:tc>
          <w:tcPr>
            <w:tcW w:w="383" w:type="dxa"/>
            <w:vMerge w:val="restart"/>
            <w:tcBorders>
              <w:top w:val="single" w:sz="4" w:space="0" w:color="auto"/>
              <w:left w:val="single" w:sz="12" w:space="0" w:color="auto"/>
              <w:right w:val="single" w:sz="4" w:space="0" w:color="auto"/>
            </w:tcBorders>
          </w:tcPr>
          <w:p w14:paraId="5B4F417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14:paraId="0A8F117B"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D9E455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2BD71A8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620C96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2DAC4D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DBE38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0599FD1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F8F28E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3221260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CBD653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48E0B41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EB29435" w14:textId="77777777" w:rsidTr="00D7583A">
        <w:trPr>
          <w:trHeight w:val="222"/>
        </w:trPr>
        <w:tc>
          <w:tcPr>
            <w:tcW w:w="383" w:type="dxa"/>
            <w:vMerge/>
            <w:tcBorders>
              <w:left w:val="single" w:sz="12" w:space="0" w:color="auto"/>
              <w:bottom w:val="single" w:sz="4" w:space="0" w:color="auto"/>
              <w:right w:val="single" w:sz="4" w:space="0" w:color="auto"/>
            </w:tcBorders>
          </w:tcPr>
          <w:p w14:paraId="1F12B00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AF86F8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7DBB6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6305B25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C9759F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056358F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F579A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ED1B36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DDC1A2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FE4631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7BA859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9A3745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34D44E6" w14:textId="77777777" w:rsidTr="00D7583A">
        <w:trPr>
          <w:trHeight w:val="259"/>
        </w:trPr>
        <w:tc>
          <w:tcPr>
            <w:tcW w:w="383" w:type="dxa"/>
            <w:vMerge w:val="restart"/>
            <w:tcBorders>
              <w:top w:val="single" w:sz="4" w:space="0" w:color="auto"/>
              <w:left w:val="single" w:sz="12" w:space="0" w:color="auto"/>
              <w:right w:val="single" w:sz="4" w:space="0" w:color="auto"/>
            </w:tcBorders>
          </w:tcPr>
          <w:p w14:paraId="43EC78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14:paraId="61EA638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7F998F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3D6E5B4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DAF9B8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64EDD4B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3057DE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4BC5E4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59790B8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13BC160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1A6F30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6CC602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777A187" w14:textId="77777777" w:rsidTr="00D7583A">
        <w:trPr>
          <w:trHeight w:val="222"/>
        </w:trPr>
        <w:tc>
          <w:tcPr>
            <w:tcW w:w="383" w:type="dxa"/>
            <w:vMerge/>
            <w:tcBorders>
              <w:left w:val="single" w:sz="12" w:space="0" w:color="auto"/>
              <w:bottom w:val="single" w:sz="4" w:space="0" w:color="auto"/>
              <w:right w:val="single" w:sz="4" w:space="0" w:color="auto"/>
            </w:tcBorders>
          </w:tcPr>
          <w:p w14:paraId="4658DDF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A48C96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562DEB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2D05EC3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743D17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FC8D4F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69F142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0FD4B86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6EB3A6B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7D0F2C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A24130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64FB4AF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7759A76"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37C69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14:paraId="36EAE25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BFA682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007A17E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6F4B9D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58A1F4F"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EDFF37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08BE6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2273C5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6427D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1FC5D11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2F260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47DFFF3" w14:textId="77777777" w:rsidTr="00D7583A">
        <w:trPr>
          <w:trHeight w:val="222"/>
        </w:trPr>
        <w:tc>
          <w:tcPr>
            <w:tcW w:w="383" w:type="dxa"/>
            <w:vMerge/>
            <w:tcBorders>
              <w:left w:val="single" w:sz="12" w:space="0" w:color="auto"/>
              <w:bottom w:val="single" w:sz="4" w:space="0" w:color="auto"/>
              <w:right w:val="single" w:sz="4" w:space="0" w:color="auto"/>
            </w:tcBorders>
          </w:tcPr>
          <w:p w14:paraId="65B3610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2D9D66C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A7D1DC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CEC900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A5DEE2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0861C0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3EDBB1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22F41F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A01733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4AD2B4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7262A5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D8077B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73DF406" w14:textId="77777777" w:rsidTr="00D7583A">
        <w:trPr>
          <w:trHeight w:val="259"/>
        </w:trPr>
        <w:tc>
          <w:tcPr>
            <w:tcW w:w="383" w:type="dxa"/>
            <w:vMerge w:val="restart"/>
            <w:tcBorders>
              <w:top w:val="single" w:sz="4" w:space="0" w:color="auto"/>
              <w:left w:val="single" w:sz="12" w:space="0" w:color="auto"/>
              <w:right w:val="single" w:sz="4" w:space="0" w:color="auto"/>
            </w:tcBorders>
          </w:tcPr>
          <w:p w14:paraId="00D0DD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14:paraId="67DDAB7A"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E0848E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5EE0B1B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D0E620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BD3178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C3B963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24FE06C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405701D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4EE97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036259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284E19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29538DF" w14:textId="77777777" w:rsidTr="00D7583A">
        <w:trPr>
          <w:trHeight w:val="222"/>
        </w:trPr>
        <w:tc>
          <w:tcPr>
            <w:tcW w:w="383" w:type="dxa"/>
            <w:vMerge/>
            <w:tcBorders>
              <w:left w:val="single" w:sz="12" w:space="0" w:color="auto"/>
              <w:bottom w:val="single" w:sz="4" w:space="0" w:color="auto"/>
              <w:right w:val="single" w:sz="4" w:space="0" w:color="auto"/>
            </w:tcBorders>
          </w:tcPr>
          <w:p w14:paraId="7EC762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4229C76E"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7D4918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10DF448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6054C52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2F1B9E3E"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19271C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7A240DD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4352CC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1702D4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2B19E7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31909A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7CF3F51" w14:textId="77777777" w:rsidTr="00D7583A">
        <w:trPr>
          <w:trHeight w:val="259"/>
        </w:trPr>
        <w:tc>
          <w:tcPr>
            <w:tcW w:w="383" w:type="dxa"/>
            <w:vMerge w:val="restart"/>
            <w:tcBorders>
              <w:top w:val="single" w:sz="4" w:space="0" w:color="auto"/>
              <w:left w:val="single" w:sz="12" w:space="0" w:color="auto"/>
              <w:right w:val="single" w:sz="4" w:space="0" w:color="auto"/>
            </w:tcBorders>
          </w:tcPr>
          <w:p w14:paraId="31B382A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14:paraId="4EA7162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B08F7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22046D3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EDD9C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36B7D7B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5DA73A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89372A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BA3731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48826F0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4EEA323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99442B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0BFC50F" w14:textId="77777777" w:rsidTr="00D7583A">
        <w:trPr>
          <w:trHeight w:val="222"/>
        </w:trPr>
        <w:tc>
          <w:tcPr>
            <w:tcW w:w="383" w:type="dxa"/>
            <w:vMerge/>
            <w:tcBorders>
              <w:left w:val="single" w:sz="12" w:space="0" w:color="auto"/>
              <w:bottom w:val="single" w:sz="4" w:space="0" w:color="auto"/>
              <w:right w:val="single" w:sz="4" w:space="0" w:color="auto"/>
            </w:tcBorders>
          </w:tcPr>
          <w:p w14:paraId="04BCD70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5B92D248"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A99F5B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6F7433FC"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7FB47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DFF5E7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8D7DB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7C1B797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50EC60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2D0F76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05B00EF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E3B372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2EC9E5A" w14:textId="77777777" w:rsidTr="00D7583A">
        <w:trPr>
          <w:trHeight w:val="259"/>
        </w:trPr>
        <w:tc>
          <w:tcPr>
            <w:tcW w:w="383" w:type="dxa"/>
            <w:vMerge w:val="restart"/>
            <w:tcBorders>
              <w:top w:val="single" w:sz="4" w:space="0" w:color="auto"/>
              <w:left w:val="single" w:sz="12" w:space="0" w:color="auto"/>
              <w:right w:val="single" w:sz="4" w:space="0" w:color="auto"/>
            </w:tcBorders>
          </w:tcPr>
          <w:p w14:paraId="67F7ADE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14:paraId="23D6A45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7C6BBDB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4C5A68C7"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3727CD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1A2B7F0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1B4D0E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60BE67C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03A0634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3B0CC1A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36D117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448D47"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0E2396C6" w14:textId="77777777" w:rsidTr="00D7583A">
        <w:trPr>
          <w:trHeight w:val="222"/>
        </w:trPr>
        <w:tc>
          <w:tcPr>
            <w:tcW w:w="383" w:type="dxa"/>
            <w:vMerge/>
            <w:tcBorders>
              <w:left w:val="single" w:sz="12" w:space="0" w:color="auto"/>
              <w:bottom w:val="single" w:sz="4" w:space="0" w:color="auto"/>
              <w:right w:val="single" w:sz="4" w:space="0" w:color="auto"/>
            </w:tcBorders>
          </w:tcPr>
          <w:p w14:paraId="7A83E0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304587A5"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6719AE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7F4FB70D"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302E5DB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7DCF0AC6"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ADD5C7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6930477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C32C06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420CFCC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074A166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04ABC3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396D52D" w14:textId="77777777" w:rsidTr="00D7583A">
        <w:trPr>
          <w:trHeight w:val="259"/>
        </w:trPr>
        <w:tc>
          <w:tcPr>
            <w:tcW w:w="383" w:type="dxa"/>
            <w:vMerge w:val="restart"/>
            <w:tcBorders>
              <w:top w:val="single" w:sz="4" w:space="0" w:color="auto"/>
              <w:left w:val="single" w:sz="12" w:space="0" w:color="auto"/>
              <w:right w:val="single" w:sz="4" w:space="0" w:color="auto"/>
            </w:tcBorders>
          </w:tcPr>
          <w:p w14:paraId="065BE90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0"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14:paraId="0F073C69"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23A5489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6DE5E1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6BCB4EC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719AD0C8"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B487F6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074D01F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30512F4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358EB83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3F3EDE0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69D821D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7F12E94D" w14:textId="77777777" w:rsidTr="00D7583A">
        <w:trPr>
          <w:trHeight w:val="222"/>
        </w:trPr>
        <w:tc>
          <w:tcPr>
            <w:tcW w:w="383" w:type="dxa"/>
            <w:vMerge/>
            <w:tcBorders>
              <w:left w:val="single" w:sz="12" w:space="0" w:color="auto"/>
              <w:bottom w:val="single" w:sz="4" w:space="0" w:color="auto"/>
              <w:right w:val="single" w:sz="4" w:space="0" w:color="auto"/>
            </w:tcBorders>
          </w:tcPr>
          <w:p w14:paraId="6C7CEF4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0FF5092F"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66E0A25"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0687FE85"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2A3BD5F6"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548C073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AFCF84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75CDCA4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72D6FE9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CF26C4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3B30D64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5B985C1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49C926DC"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38D193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14:paraId="270D6910"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8845DF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91657D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09350EBB"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5382C8D1"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5B5ECC3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5ECC84E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6714BEC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21E8D9F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7CFE157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3A898BE8"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11A58EEB" w14:textId="77777777" w:rsidTr="00D7583A">
        <w:trPr>
          <w:trHeight w:val="222"/>
        </w:trPr>
        <w:tc>
          <w:tcPr>
            <w:tcW w:w="383" w:type="dxa"/>
            <w:vMerge/>
            <w:tcBorders>
              <w:left w:val="single" w:sz="12" w:space="0" w:color="auto"/>
              <w:bottom w:val="single" w:sz="4" w:space="0" w:color="auto"/>
              <w:right w:val="single" w:sz="4" w:space="0" w:color="auto"/>
            </w:tcBorders>
          </w:tcPr>
          <w:p w14:paraId="44E4AF1F"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141F1301"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0728BF9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4149EBFA"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4BEEA88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1DC4A45B"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BE1F1F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460BEE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52CECA9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623FDC5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46F5311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768919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2672FB3B" w14:textId="77777777" w:rsidTr="00D7583A">
        <w:trPr>
          <w:trHeight w:val="259"/>
        </w:trPr>
        <w:tc>
          <w:tcPr>
            <w:tcW w:w="383" w:type="dxa"/>
            <w:vMerge w:val="restart"/>
            <w:tcBorders>
              <w:top w:val="single" w:sz="4" w:space="0" w:color="auto"/>
              <w:left w:val="single" w:sz="12" w:space="0" w:color="auto"/>
              <w:right w:val="single" w:sz="4" w:space="0" w:color="auto"/>
            </w:tcBorders>
          </w:tcPr>
          <w:p w14:paraId="17689109"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14:paraId="2190BA92"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485244A3"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14:paraId="171FF3A4"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3FD2869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14:paraId="0A810DB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14:paraId="13F70EC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14:paraId="07FF9D9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14:paraId="744DC93A"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14:paraId="672D9D5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14:paraId="5BF9385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14:paraId="02F259F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14:paraId="57811BCF" w14:textId="77777777" w:rsidTr="00D7583A">
        <w:trPr>
          <w:trHeight w:val="222"/>
        </w:trPr>
        <w:tc>
          <w:tcPr>
            <w:tcW w:w="383" w:type="dxa"/>
            <w:vMerge/>
            <w:tcBorders>
              <w:left w:val="single" w:sz="12" w:space="0" w:color="auto"/>
              <w:bottom w:val="single" w:sz="4" w:space="0" w:color="auto"/>
              <w:right w:val="single" w:sz="4" w:space="0" w:color="auto"/>
            </w:tcBorders>
          </w:tcPr>
          <w:p w14:paraId="241CC261"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14:paraId="7E59D9B4" w14:textId="77777777"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5801BFC2"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14:paraId="56264892"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15BAF3B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14:paraId="40256650" w14:textId="77777777"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14:paraId="75D2DDE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14:paraId="3598EF9E"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14:paraId="472D597D"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14:paraId="31CEE920"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14:paraId="69D24CDC"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14:paraId="43DB84C4" w14:textId="77777777"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0"/>
      <w:tr w:rsidR="002D1259" w:rsidRPr="008B04ED" w14:paraId="2773E6A9" w14:textId="77777777"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14:paraId="0F14AE6B" w14:textId="77777777"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14:paraId="19A09FB6" w14:textId="77777777" w:rsidTr="00E30C80">
        <w:trPr>
          <w:trHeight w:val="2256"/>
        </w:trPr>
        <w:tc>
          <w:tcPr>
            <w:tcW w:w="9498" w:type="dxa"/>
            <w:gridSpan w:val="12"/>
            <w:tcBorders>
              <w:top w:val="single" w:sz="4" w:space="0" w:color="auto"/>
              <w:left w:val="single" w:sz="12" w:space="0" w:color="auto"/>
              <w:bottom w:val="single" w:sz="12" w:space="0" w:color="auto"/>
              <w:right w:val="single" w:sz="12" w:space="0" w:color="auto"/>
            </w:tcBorders>
          </w:tcPr>
          <w:p w14:paraId="2464A62E" w14:textId="77777777" w:rsidR="002D1259" w:rsidRDefault="002D1259" w:rsidP="00314809">
            <w:pPr>
              <w:autoSpaceDE w:val="0"/>
              <w:autoSpaceDN w:val="0"/>
              <w:adjustRightInd w:val="0"/>
              <w:rPr>
                <w:rFonts w:ascii="BIZ UD明朝 Medium" w:eastAsia="BIZ UD明朝 Medium" w:hAnsi="BIZ UD明朝 Medium"/>
                <w:color w:val="000000"/>
                <w:szCs w:val="24"/>
              </w:rPr>
            </w:pPr>
          </w:p>
          <w:p w14:paraId="444802CF" w14:textId="77777777" w:rsidR="00D7583A" w:rsidRDefault="00D7583A" w:rsidP="00314809">
            <w:pPr>
              <w:autoSpaceDE w:val="0"/>
              <w:autoSpaceDN w:val="0"/>
              <w:adjustRightInd w:val="0"/>
              <w:rPr>
                <w:rFonts w:ascii="BIZ UD明朝 Medium" w:eastAsia="BIZ UD明朝 Medium" w:hAnsi="BIZ UD明朝 Medium"/>
                <w:color w:val="000000"/>
                <w:szCs w:val="24"/>
              </w:rPr>
            </w:pPr>
          </w:p>
        </w:tc>
      </w:tr>
    </w:tbl>
    <w:p w14:paraId="421BBACB" w14:textId="77777777" w:rsidR="00CB37E7" w:rsidRPr="008B04ED" w:rsidRDefault="00CB37E7" w:rsidP="00CB37E7">
      <w:pPr>
        <w:spacing w:line="20" w:lineRule="exact"/>
        <w:rPr>
          <w:rStyle w:val="aa"/>
          <w:rFonts w:ascii="BIZ UD明朝 Medium" w:eastAsia="BIZ UD明朝 Medium" w:hAnsi="BIZ UD明朝 Medium"/>
          <w:b w:val="0"/>
        </w:rPr>
      </w:pPr>
    </w:p>
    <w:p w14:paraId="3CD9E7FF" w14:textId="03027323"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00422543"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color w:val="000000"/>
          <w:sz w:val="21"/>
          <w:szCs w:val="24"/>
          <w:bdr w:val="single" w:sz="4" w:space="0" w:color="auto"/>
        </w:rPr>
        <w:t>)</w:t>
      </w:r>
    </w:p>
    <w:p w14:paraId="0EA5EAD8" w14:textId="1007C99A"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14:paraId="3AC9EF62" w14:textId="77777777" w:rsidTr="00523030">
        <w:trPr>
          <w:trHeight w:val="430"/>
        </w:trPr>
        <w:tc>
          <w:tcPr>
            <w:tcW w:w="9558" w:type="dxa"/>
            <w:tcBorders>
              <w:top w:val="single" w:sz="12" w:space="0" w:color="auto"/>
              <w:left w:val="single" w:sz="12" w:space="0" w:color="auto"/>
              <w:bottom w:val="double" w:sz="6" w:space="0" w:color="auto"/>
              <w:right w:val="single" w:sz="12" w:space="0" w:color="auto"/>
            </w:tcBorders>
            <w:vAlign w:val="center"/>
          </w:tcPr>
          <w:p w14:paraId="0E2F25B5" w14:textId="77777777"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41C63DF0" w14:textId="77777777"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14:paraId="6D42E7F7" w14:textId="4BF50D98" w:rsidR="00DF3491" w:rsidRPr="00880B30" w:rsidRDefault="00DF3491" w:rsidP="00DF3491">
            <w:pPr>
              <w:autoSpaceDE w:val="0"/>
              <w:autoSpaceDN w:val="0"/>
              <w:adjustRightInd w:val="0"/>
              <w:ind w:leftChars="100" w:left="432"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学童クラブ担当職員については、「港区放課後児童健全育成事業の設備及び運営に関する基準を定める条例」において規定する人員配置基準・資格要件に基づいて配置してください。</w:t>
            </w:r>
          </w:p>
        </w:tc>
      </w:tr>
      <w:tr w:rsidR="00CB37E7" w:rsidRPr="00880B30" w14:paraId="67227435" w14:textId="77777777" w:rsidTr="00AD4838">
        <w:trPr>
          <w:trHeight w:val="12075"/>
        </w:trPr>
        <w:tc>
          <w:tcPr>
            <w:tcW w:w="9558" w:type="dxa"/>
            <w:tcBorders>
              <w:top w:val="nil"/>
              <w:left w:val="single" w:sz="12" w:space="0" w:color="auto"/>
              <w:bottom w:val="single" w:sz="12" w:space="0" w:color="auto"/>
              <w:right w:val="single" w:sz="12" w:space="0" w:color="auto"/>
            </w:tcBorders>
          </w:tcPr>
          <w:p w14:paraId="6FF157C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8C1F4B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3D6E96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6C3E53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43E151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CBB516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92F55B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7F7C07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69E982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D40CA1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996BD9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6F3F17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7844BF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963DAE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6D1163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4E67C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0F09D7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9D63D2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AF4768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F73FAD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F6A4C1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BF4F2B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F10BF8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08FB45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4057C5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17EF0B0"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DE471CB"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1FEE5B21"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162AC76C"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02314A30"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37F7BFA5"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367FFD3A"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2FD102CD" w14:textId="77777777" w:rsidR="00CB37E7" w:rsidRPr="00880B30" w:rsidRDefault="00CB37E7" w:rsidP="00CB37E7">
      <w:pPr>
        <w:spacing w:line="20" w:lineRule="exact"/>
        <w:rPr>
          <w:rStyle w:val="aa"/>
          <w:rFonts w:ascii="BIZ UD明朝 Medium" w:eastAsia="BIZ UD明朝 Medium" w:hAnsi="BIZ UD明朝 Medium"/>
          <w:b w:val="0"/>
        </w:rPr>
      </w:pPr>
    </w:p>
    <w:p w14:paraId="00653B62" w14:textId="14CFCE35"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00422543"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color w:val="000000"/>
          <w:sz w:val="21"/>
          <w:szCs w:val="24"/>
          <w:bdr w:val="single" w:sz="4" w:space="0" w:color="auto"/>
        </w:rPr>
        <w:t>)</w:t>
      </w:r>
    </w:p>
    <w:p w14:paraId="46A3C7F6" w14:textId="15CDE228"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14:paraId="1816B539"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43B0C67" w14:textId="77777777"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0EE591CA" w14:textId="25C36425" w:rsidR="00DF3491" w:rsidRPr="00880B30" w:rsidRDefault="00DF3491" w:rsidP="00125299">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w:t>
            </w:r>
            <w:r w:rsidR="00125299">
              <w:rPr>
                <w:rFonts w:ascii="BIZ UD明朝 Medium" w:eastAsia="BIZ UD明朝 Medium" w:hAnsi="BIZ UD明朝 Medium" w:hint="eastAsia"/>
              </w:rPr>
              <w:t>①</w:t>
            </w:r>
            <w:r w:rsidRPr="00880B30">
              <w:rPr>
                <w:rFonts w:ascii="BIZ UD明朝 Medium" w:eastAsia="BIZ UD明朝 Medium" w:hAnsi="BIZ UD明朝 Medium" w:hint="eastAsia"/>
              </w:rPr>
              <w:t>通常時、学校の長期休業日等における実施日の配置及び勤務体制表</w:t>
            </w:r>
            <w:r w:rsidR="00125299">
              <w:rPr>
                <w:rFonts w:ascii="BIZ UD明朝 Medium" w:eastAsia="BIZ UD明朝 Medium" w:hAnsi="BIZ UD明朝 Medium" w:hint="eastAsia"/>
              </w:rPr>
              <w:t>（</w:t>
            </w:r>
            <w:r w:rsidR="00125299" w:rsidRPr="00880B30">
              <w:rPr>
                <w:rFonts w:ascii="BIZ UD明朝 Medium" w:eastAsia="BIZ UD明朝 Medium" w:hAnsi="BIZ UD明朝 Medium" w:hint="eastAsia"/>
              </w:rPr>
              <w:t>月～金曜、土曜、</w:t>
            </w:r>
            <w:r w:rsidR="00125299" w:rsidRPr="00880B30">
              <w:rPr>
                <w:rFonts w:ascii="BIZ UD明朝 Medium" w:eastAsia="BIZ UD明朝 Medium" w:hAnsi="BIZ UD明朝 Medium" w:hint="eastAsia"/>
                <w:szCs w:val="24"/>
              </w:rPr>
              <w:t>学校休業日（三季休業日等）</w:t>
            </w:r>
            <w:r w:rsidR="00125299" w:rsidRPr="00880B30">
              <w:rPr>
                <w:rFonts w:ascii="BIZ UD明朝 Medium" w:eastAsia="BIZ UD明朝 Medium" w:hAnsi="BIZ UD明朝 Medium" w:hint="eastAsia"/>
              </w:rPr>
              <w:t>に分けて作成してください。</w:t>
            </w:r>
            <w:r w:rsidRPr="00880B30">
              <w:rPr>
                <w:rFonts w:ascii="BIZ UD明朝 Medium" w:eastAsia="BIZ UD明朝 Medium" w:hAnsi="BIZ UD明朝 Medium" w:hint="eastAsia"/>
              </w:rPr>
              <w:t>）</w:t>
            </w:r>
            <w:r w:rsidR="00125299">
              <w:rPr>
                <w:rFonts w:ascii="BIZ UD明朝 Medium" w:eastAsia="BIZ UD明朝 Medium" w:hAnsi="BIZ UD明朝 Medium" w:hint="eastAsia"/>
              </w:rPr>
              <w:t xml:space="preserve">　</w:t>
            </w:r>
            <w:r w:rsidR="00125299">
              <w:rPr>
                <w:rFonts w:ascii="BIZ UD明朝 Medium" w:eastAsia="BIZ UD明朝 Medium" w:hAnsi="BIZ UD明朝 Medium" w:hint="eastAsia"/>
                <w:color w:val="000000"/>
              </w:rPr>
              <w:t>②</w:t>
            </w:r>
            <w:r w:rsidR="00125299" w:rsidRPr="000958E4">
              <w:rPr>
                <w:rFonts w:ascii="BIZ UD明朝 Medium" w:eastAsia="BIZ UD明朝 Medium" w:hAnsi="BIZ UD明朝 Medium" w:hint="eastAsia"/>
              </w:rPr>
              <w:t>職員の欠勤・欠員の事態への対応や補充の流れについて（業務担当者が事故や育児・介護休業、短時間勤務等により不在となった場合に担当者と同等の人員を配置するなど、事業の継続性を担保する本社の支援体制）</w:t>
            </w:r>
          </w:p>
        </w:tc>
      </w:tr>
      <w:tr w:rsidR="00B12DE8" w:rsidRPr="00880B30" w14:paraId="79A58F56" w14:textId="77777777" w:rsidTr="00125299">
        <w:trPr>
          <w:trHeight w:val="11343"/>
        </w:trPr>
        <w:tc>
          <w:tcPr>
            <w:tcW w:w="9498" w:type="dxa"/>
            <w:tcBorders>
              <w:top w:val="nil"/>
              <w:left w:val="single" w:sz="12" w:space="0" w:color="auto"/>
              <w:bottom w:val="single" w:sz="12" w:space="0" w:color="auto"/>
              <w:right w:val="single" w:sz="12" w:space="0" w:color="auto"/>
            </w:tcBorders>
          </w:tcPr>
          <w:p w14:paraId="661C613D"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9CB549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87A547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806567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63087F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EDC31E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072F60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5548012"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5C2081C"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7FBDDE4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2054E4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09865F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18B7CDB"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F41C124"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89B44E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37AF9FBF"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7903AF3"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33270F1"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6123A04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EC8654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8E282C6"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04BFDD4B"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F99474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46508879"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1A905257"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2DB398EA"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p w14:paraId="5DFE2385" w14:textId="77777777"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14:paraId="5F78D744" w14:textId="66A61BAD" w:rsidR="00706465" w:rsidRDefault="00706465" w:rsidP="00706465">
      <w:pPr>
        <w:pStyle w:val="a6"/>
        <w:ind w:right="744"/>
        <w:rPr>
          <w:rFonts w:ascii="BIZ UD明朝 Medium" w:eastAsia="BIZ UD明朝 Medium" w:hAnsi="BIZ UD明朝 Medium"/>
          <w:color w:val="000000"/>
          <w:sz w:val="21"/>
          <w:szCs w:val="24"/>
        </w:rPr>
        <w:sectPr w:rsidR="00706465" w:rsidSect="00880B30">
          <w:footerReference w:type="default" r:id="rId8"/>
          <w:footerReference w:type="first" r:id="rId9"/>
          <w:type w:val="continuous"/>
          <w:pgSz w:w="11906" w:h="16838" w:code="9"/>
          <w:pgMar w:top="1134" w:right="1418" w:bottom="1134" w:left="1418" w:header="227" w:footer="340" w:gutter="0"/>
          <w:cols w:space="425"/>
          <w:titlePg/>
          <w:docGrid w:type="linesAndChars" w:linePitch="361" w:charSpace="-4916"/>
        </w:sectPr>
      </w:pPr>
    </w:p>
    <w:p w14:paraId="39E743D0" w14:textId="4CE01649"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４</w:t>
      </w:r>
      <w:r w:rsidR="007B3AF3" w:rsidRPr="00880B30">
        <w:rPr>
          <w:rFonts w:ascii="BIZ UD明朝 Medium" w:eastAsia="BIZ UD明朝 Medium" w:hAnsi="BIZ UD明朝 Medium"/>
          <w:color w:val="000000"/>
          <w:sz w:val="21"/>
          <w:szCs w:val="24"/>
          <w:bdr w:val="single" w:sz="4" w:space="0" w:color="auto"/>
        </w:rPr>
        <w:t>)</w:t>
      </w:r>
    </w:p>
    <w:p w14:paraId="782162EB" w14:textId="03267603"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14:paraId="5ADBA31F" w14:textId="77777777"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14:paraId="33DCC1D7" w14:textId="77777777"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14:paraId="3705214F" w14:textId="77777777"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14:paraId="5A60CC73" w14:textId="77777777" w:rsidTr="00E30C80">
        <w:trPr>
          <w:trHeight w:val="12286"/>
        </w:trPr>
        <w:tc>
          <w:tcPr>
            <w:tcW w:w="9543" w:type="dxa"/>
            <w:tcBorders>
              <w:top w:val="nil"/>
              <w:left w:val="single" w:sz="12" w:space="0" w:color="auto"/>
              <w:bottom w:val="single" w:sz="12" w:space="0" w:color="auto"/>
              <w:right w:val="single" w:sz="12" w:space="0" w:color="auto"/>
            </w:tcBorders>
          </w:tcPr>
          <w:p w14:paraId="370DCAC8" w14:textId="77777777"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14:paraId="2729316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259E31C"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7D6A9211"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C72A1C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4B4C55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602FB5C"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2B71DC1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A14B512" w14:textId="77777777" w:rsidR="00706465" w:rsidRDefault="00706465" w:rsidP="00314809">
            <w:pPr>
              <w:autoSpaceDE w:val="0"/>
              <w:autoSpaceDN w:val="0"/>
              <w:adjustRightInd w:val="0"/>
              <w:rPr>
                <w:rFonts w:ascii="BIZ UD明朝 Medium" w:eastAsia="BIZ UD明朝 Medium" w:hAnsi="BIZ UD明朝 Medium"/>
                <w:color w:val="000000"/>
                <w:szCs w:val="24"/>
              </w:rPr>
            </w:pPr>
          </w:p>
          <w:p w14:paraId="17734A2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CF0B97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A0821BB"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25030DC7" w14:textId="77777777" w:rsidR="00A51E13" w:rsidRPr="00880B30" w:rsidRDefault="00A51E13" w:rsidP="00314809">
            <w:pPr>
              <w:autoSpaceDE w:val="0"/>
              <w:autoSpaceDN w:val="0"/>
              <w:adjustRightInd w:val="0"/>
              <w:rPr>
                <w:rFonts w:ascii="BIZ UD明朝 Medium" w:eastAsia="BIZ UD明朝 Medium" w:hAnsi="BIZ UD明朝 Medium"/>
                <w:color w:val="000000"/>
                <w:szCs w:val="24"/>
              </w:rPr>
            </w:pPr>
          </w:p>
          <w:p w14:paraId="0134551A" w14:textId="759B2228"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00C61B61" w:rsidRPr="00C61B61">
              <w:rPr>
                <w:rFonts w:ascii="BIZ UD明朝 Medium" w:eastAsia="BIZ UD明朝 Medium" w:hAnsi="BIZ UD明朝 Medium" w:hint="eastAsia"/>
                <w:color w:val="000000"/>
                <w:szCs w:val="24"/>
              </w:rPr>
              <w:t>職員の人材育成について（研修体制・期間・内容の具体的な提案、倫理教育、職員間における連携・協力のための取組、その他独自の取組）</w:t>
            </w:r>
          </w:p>
          <w:p w14:paraId="4FB176B3" w14:textId="77777777" w:rsidR="00CB37E7" w:rsidRDefault="00CB37E7" w:rsidP="00314809">
            <w:pPr>
              <w:autoSpaceDE w:val="0"/>
              <w:autoSpaceDN w:val="0"/>
              <w:adjustRightInd w:val="0"/>
              <w:rPr>
                <w:rFonts w:ascii="BIZ UD明朝 Medium" w:eastAsia="BIZ UD明朝 Medium" w:hAnsi="BIZ UD明朝 Medium"/>
                <w:color w:val="000000"/>
                <w:szCs w:val="24"/>
              </w:rPr>
            </w:pPr>
          </w:p>
          <w:p w14:paraId="662389F7"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C70C55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D4F50B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6D7E8ED" w14:textId="77777777" w:rsidR="00AA2D50" w:rsidRDefault="00AA2D50" w:rsidP="00314809">
            <w:pPr>
              <w:autoSpaceDE w:val="0"/>
              <w:autoSpaceDN w:val="0"/>
              <w:adjustRightInd w:val="0"/>
              <w:rPr>
                <w:rFonts w:ascii="BIZ UD明朝 Medium" w:eastAsia="BIZ UD明朝 Medium" w:hAnsi="BIZ UD明朝 Medium"/>
                <w:color w:val="000000"/>
                <w:szCs w:val="24"/>
              </w:rPr>
            </w:pPr>
          </w:p>
          <w:p w14:paraId="140F9648"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3504F4E4"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A33932A"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47A17EE9"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198E8385"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0B5834C0"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51EC5C67" w14:textId="77777777" w:rsidR="00A51E13" w:rsidRDefault="00A51E13" w:rsidP="00314809">
            <w:pPr>
              <w:autoSpaceDE w:val="0"/>
              <w:autoSpaceDN w:val="0"/>
              <w:adjustRightInd w:val="0"/>
              <w:rPr>
                <w:rFonts w:ascii="BIZ UD明朝 Medium" w:eastAsia="BIZ UD明朝 Medium" w:hAnsi="BIZ UD明朝 Medium"/>
                <w:color w:val="000000"/>
                <w:szCs w:val="24"/>
              </w:rPr>
            </w:pPr>
          </w:p>
          <w:p w14:paraId="73A1AD29" w14:textId="77777777" w:rsidR="00A51E13" w:rsidRPr="00A51E13" w:rsidRDefault="00A51E13" w:rsidP="00314809">
            <w:pPr>
              <w:autoSpaceDE w:val="0"/>
              <w:autoSpaceDN w:val="0"/>
              <w:adjustRightInd w:val="0"/>
              <w:rPr>
                <w:rFonts w:ascii="BIZ UD明朝 Medium" w:eastAsia="BIZ UD明朝 Medium" w:hAnsi="BIZ UD明朝 Medium"/>
                <w:color w:val="000000"/>
                <w:szCs w:val="24"/>
              </w:rPr>
            </w:pPr>
          </w:p>
          <w:p w14:paraId="1C7D049E" w14:textId="1807E0B9"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w:t>
            </w:r>
            <w:r w:rsidR="00C61B61" w:rsidRPr="00C61B61">
              <w:rPr>
                <w:rFonts w:ascii="BIZ UD明朝 Medium" w:eastAsia="BIZ UD明朝 Medium" w:hAnsi="BIZ UD明朝 Medium" w:hint="eastAsia"/>
                <w:color w:val="000000"/>
                <w:szCs w:val="24"/>
              </w:rPr>
              <w:t>職員の定着のための考え方や取組（ハラスメントなどのない職員の働きやすい職場環境づくりの考え方や取組及びキャリアアップ内容を含む）</w:t>
            </w:r>
          </w:p>
          <w:p w14:paraId="0326EBA8"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72B3FB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2138CF8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B7DB89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1201612" w14:textId="77777777" w:rsidR="00CB37E7" w:rsidRPr="00A51E13" w:rsidRDefault="00CB37E7" w:rsidP="00314809">
            <w:pPr>
              <w:autoSpaceDE w:val="0"/>
              <w:autoSpaceDN w:val="0"/>
              <w:adjustRightInd w:val="0"/>
              <w:rPr>
                <w:rFonts w:ascii="BIZ UD明朝 Medium" w:eastAsia="BIZ UD明朝 Medium" w:hAnsi="BIZ UD明朝 Medium"/>
                <w:color w:val="000000"/>
                <w:szCs w:val="24"/>
              </w:rPr>
            </w:pPr>
          </w:p>
          <w:p w14:paraId="06FB871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A7B727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CE461D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08AE1C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B056E2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4E904DA4" w14:textId="77777777"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14:paraId="0016522A" w14:textId="0B4787EA" w:rsidR="00C64E86" w:rsidRDefault="00C64E86" w:rsidP="00C64E86">
      <w:pPr>
        <w:pStyle w:val="a6"/>
        <w:jc w:val="right"/>
        <w:rPr>
          <w:rFonts w:ascii="BIZ UD明朝 Medium" w:eastAsia="BIZ UD明朝 Medium" w:hAnsi="BIZ UD明朝 Medium"/>
          <w:b/>
          <w:color w:val="000000"/>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５)</w:t>
      </w:r>
    </w:p>
    <w:p w14:paraId="40C4EFB1" w14:textId="445569DC" w:rsidR="009553B2" w:rsidRPr="00880B30" w:rsidRDefault="009553B2" w:rsidP="009553B2">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Pr>
          <w:rFonts w:ascii="BIZ UD明朝 Medium" w:eastAsia="BIZ UD明朝 Medium" w:hAnsi="BIZ UD明朝 Medium" w:hint="eastAsia"/>
          <w:b/>
          <w:noProof/>
          <w:color w:val="000000"/>
          <w:szCs w:val="24"/>
        </w:rPr>
        <mc:AlternateContent>
          <mc:Choice Requires="wps">
            <w:drawing>
              <wp:anchor distT="0" distB="0" distL="114300" distR="114300" simplePos="0" relativeHeight="251659264" behindDoc="0" locked="0" layoutInCell="1" allowOverlap="1" wp14:anchorId="1BCAF9E9" wp14:editId="004A59AC">
                <wp:simplePos x="0" y="0"/>
                <wp:positionH relativeFrom="column">
                  <wp:posOffset>-1905</wp:posOffset>
                </wp:positionH>
                <wp:positionV relativeFrom="paragraph">
                  <wp:posOffset>246380</wp:posOffset>
                </wp:positionV>
                <wp:extent cx="6003235" cy="8611125"/>
                <wp:effectExtent l="0" t="0" r="17145" b="19050"/>
                <wp:wrapNone/>
                <wp:docPr id="852478746" name="正方形/長方形 1"/>
                <wp:cNvGraphicFramePr/>
                <a:graphic xmlns:a="http://schemas.openxmlformats.org/drawingml/2006/main">
                  <a:graphicData uri="http://schemas.microsoft.com/office/word/2010/wordprocessingShape">
                    <wps:wsp>
                      <wps:cNvSpPr/>
                      <wps:spPr>
                        <a:xfrm>
                          <a:off x="0" y="0"/>
                          <a:ext cx="6003235" cy="86111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A5E6" id="正方形/長方形 1" o:spid="_x0000_s1026" style="position:absolute;margin-left:-.15pt;margin-top:19.4pt;width:472.7pt;height:6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" filled="f" strokecolor="black [3213]" strokeweight="1pt"/>
            </w:pict>
          </mc:Fallback>
        </mc:AlternateContent>
      </w:r>
      <w:r w:rsidRPr="00880B30">
        <w:rPr>
          <w:rFonts w:ascii="BIZ UD明朝 Medium" w:eastAsia="BIZ UD明朝 Medium" w:hAnsi="BIZ UD明朝 Medium" w:hint="eastAsia"/>
          <w:b/>
          <w:color w:val="000000"/>
          <w:szCs w:val="24"/>
        </w:rPr>
        <w:t>運 営 提 案 書</w:t>
      </w:r>
    </w:p>
    <w:tbl>
      <w:tblPr>
        <w:tblW w:w="9427" w:type="dxa"/>
        <w:tblBorders>
          <w:top w:val="single" w:sz="12" w:space="0" w:color="auto"/>
          <w:left w:val="single" w:sz="12" w:space="0" w:color="auto"/>
          <w:bottom w:val="double" w:sz="6" w:space="0" w:color="auto"/>
          <w:right w:val="single" w:sz="12" w:space="0" w:color="auto"/>
        </w:tblBorders>
        <w:tblLayout w:type="fixed"/>
        <w:tblCellMar>
          <w:left w:w="30" w:type="dxa"/>
          <w:right w:w="30" w:type="dxa"/>
        </w:tblCellMar>
        <w:tblLook w:val="0000" w:firstRow="0" w:lastRow="0" w:firstColumn="0" w:lastColumn="0" w:noHBand="0" w:noVBand="0"/>
      </w:tblPr>
      <w:tblGrid>
        <w:gridCol w:w="9427"/>
      </w:tblGrid>
      <w:tr w:rsidR="009553B2" w:rsidRPr="00880B30" w14:paraId="1EFF44E4" w14:textId="77777777" w:rsidTr="009553B2">
        <w:trPr>
          <w:trHeight w:val="1817"/>
        </w:trPr>
        <w:tc>
          <w:tcPr>
            <w:tcW w:w="9427" w:type="dxa"/>
            <w:tcBorders>
              <w:bottom w:val="double" w:sz="4" w:space="0" w:color="auto"/>
              <w:right w:val="single" w:sz="12" w:space="0" w:color="auto"/>
            </w:tcBorders>
            <w:vAlign w:val="center"/>
          </w:tcPr>
          <w:p w14:paraId="11550BA3" w14:textId="77777777" w:rsidR="009553B2" w:rsidRPr="00880B30" w:rsidRDefault="009553B2" w:rsidP="009553B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14:paraId="611A3918" w14:textId="503BE0C4" w:rsidR="009553B2" w:rsidRPr="00880B30" w:rsidRDefault="009553B2" w:rsidP="002B34BE">
            <w:pPr>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ascii="BIZ UD明朝 Medium" w:eastAsia="BIZ UD明朝 Medium" w:hAnsi="BIZ UD明朝 Medium" w:hint="eastAsia"/>
                <w:szCs w:val="24"/>
              </w:rPr>
              <w:t>マニュアルの整備について</w:t>
            </w:r>
          </w:p>
          <w:p w14:paraId="460D2C34" w14:textId="77777777" w:rsidR="009553B2" w:rsidRPr="004E36B1" w:rsidRDefault="009553B2" w:rsidP="002B34BE">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ア　マニュアル名の一覧</w:t>
            </w:r>
          </w:p>
          <w:p w14:paraId="0265A29B" w14:textId="77777777" w:rsidR="009553B2" w:rsidRPr="00DE64CC" w:rsidRDefault="009553B2" w:rsidP="002B34BE">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イ　上</w:t>
            </w:r>
            <w:r w:rsidRPr="00DE64CC">
              <w:rPr>
                <w:rFonts w:ascii="BIZ UD明朝 Medium" w:eastAsia="BIZ UD明朝 Medium" w:hAnsi="BIZ UD明朝 Medium" w:hint="eastAsia"/>
              </w:rPr>
              <w:t>記アに記載のマニュアル毎の目次</w:t>
            </w:r>
          </w:p>
          <w:p w14:paraId="101BD460" w14:textId="77777777" w:rsidR="009553B2" w:rsidRPr="00AE005C" w:rsidRDefault="009553B2" w:rsidP="002B34BE">
            <w:pPr>
              <w:autoSpaceDE w:val="0"/>
              <w:autoSpaceDN w:val="0"/>
              <w:adjustRightInd w:val="0"/>
              <w:jc w:val="left"/>
              <w:rPr>
                <w:rFonts w:ascii="BIZ UD明朝 Medium" w:eastAsia="BIZ UD明朝 Medium" w:hAnsi="BIZ UD明朝 Medium"/>
                <w:color w:val="000000"/>
                <w:szCs w:val="24"/>
              </w:rPr>
            </w:pPr>
            <w:r w:rsidRPr="00DE64CC">
              <w:rPr>
                <w:rFonts w:ascii="BIZ UD明朝 Medium" w:eastAsia="BIZ UD明朝 Medium" w:hAnsi="BIZ UD明朝 Medium" w:hint="eastAsia"/>
              </w:rPr>
              <w:t>※　目次の紙面上にマニュアル名が表記されている場合は写し可</w:t>
            </w:r>
          </w:p>
        </w:tc>
      </w:tr>
    </w:tbl>
    <w:p w14:paraId="42029B38" w14:textId="77777777" w:rsidR="009553B2" w:rsidRPr="002041AE" w:rsidRDefault="009553B2" w:rsidP="009553B2">
      <w:pPr>
        <w:autoSpaceDE w:val="0"/>
        <w:autoSpaceDN w:val="0"/>
        <w:adjustRightInd w:val="0"/>
        <w:ind w:firstLineChars="100" w:firstLine="216"/>
        <w:rPr>
          <w:rFonts w:ascii="BIZ UD明朝 Medium" w:eastAsia="BIZ UD明朝 Medium" w:hAnsi="BIZ UD明朝 Medium"/>
          <w:b/>
          <w:szCs w:val="24"/>
        </w:rPr>
      </w:pPr>
      <w:r w:rsidRPr="002041AE">
        <w:rPr>
          <w:rFonts w:ascii="BIZ UD明朝 Medium" w:eastAsia="BIZ UD明朝 Medium" w:hAnsi="BIZ UD明朝 Medium" w:hint="eastAsia"/>
          <w:b/>
          <w:szCs w:val="24"/>
        </w:rPr>
        <w:t>ア　マニュアル名の一覧</w:t>
      </w:r>
    </w:p>
    <w:tbl>
      <w:tblPr>
        <w:tblStyle w:val="af"/>
        <w:tblW w:w="0" w:type="auto"/>
        <w:tblLayout w:type="fixed"/>
        <w:tblLook w:val="04A0" w:firstRow="1" w:lastRow="0" w:firstColumn="1" w:lastColumn="0" w:noHBand="0" w:noVBand="1"/>
      </w:tblPr>
      <w:tblGrid>
        <w:gridCol w:w="653"/>
        <w:gridCol w:w="4091"/>
        <w:gridCol w:w="587"/>
        <w:gridCol w:w="4122"/>
      </w:tblGrid>
      <w:tr w:rsidR="009553B2" w14:paraId="43BBD48C" w14:textId="77777777" w:rsidTr="002B34BE">
        <w:tc>
          <w:tcPr>
            <w:tcW w:w="653" w:type="dxa"/>
          </w:tcPr>
          <w:p w14:paraId="79099C9D" w14:textId="77777777" w:rsidR="009553B2" w:rsidRPr="00541E2B" w:rsidRDefault="009553B2" w:rsidP="002B34B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91" w:type="dxa"/>
            <w:tcBorders>
              <w:right w:val="double" w:sz="4" w:space="0" w:color="auto"/>
            </w:tcBorders>
          </w:tcPr>
          <w:p w14:paraId="00CA3B1C" w14:textId="77777777" w:rsidR="009553B2" w:rsidRPr="00541E2B" w:rsidRDefault="009553B2" w:rsidP="002B34B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7" w:type="dxa"/>
            <w:tcBorders>
              <w:left w:val="double" w:sz="4" w:space="0" w:color="auto"/>
            </w:tcBorders>
          </w:tcPr>
          <w:p w14:paraId="694A4F40" w14:textId="77777777" w:rsidR="009553B2" w:rsidRPr="00541E2B" w:rsidRDefault="009553B2" w:rsidP="002B34B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22" w:type="dxa"/>
          </w:tcPr>
          <w:p w14:paraId="62CF3F4A" w14:textId="77777777" w:rsidR="009553B2" w:rsidRPr="00541E2B" w:rsidRDefault="009553B2" w:rsidP="002B34B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9553B2" w14:paraId="7EDDBEB5" w14:textId="77777777" w:rsidTr="002B34BE">
        <w:tc>
          <w:tcPr>
            <w:tcW w:w="653" w:type="dxa"/>
          </w:tcPr>
          <w:p w14:paraId="17D5D076"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0AAEAEE"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8035872"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7364D8CA"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68644B26" w14:textId="77777777" w:rsidTr="002B34BE">
        <w:tc>
          <w:tcPr>
            <w:tcW w:w="653" w:type="dxa"/>
          </w:tcPr>
          <w:p w14:paraId="1BEA1360"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DF619D2"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5498639"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50AF1924"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4DDBA5A9" w14:textId="77777777" w:rsidTr="002B34BE">
        <w:tc>
          <w:tcPr>
            <w:tcW w:w="653" w:type="dxa"/>
          </w:tcPr>
          <w:p w14:paraId="6AA3DF2C"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BB58A2E"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E82CF7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2B5DF062"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4E950935" w14:textId="77777777" w:rsidTr="002B34BE">
        <w:tc>
          <w:tcPr>
            <w:tcW w:w="653" w:type="dxa"/>
          </w:tcPr>
          <w:p w14:paraId="7E6F17DC"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6F3607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41C86D5A"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4117F168"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1CFC807D" w14:textId="77777777" w:rsidTr="002B34BE">
        <w:tc>
          <w:tcPr>
            <w:tcW w:w="653" w:type="dxa"/>
          </w:tcPr>
          <w:p w14:paraId="468F1BB5"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B26C65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99404C6"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5E87DB7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64A43E15" w14:textId="77777777" w:rsidTr="002B34BE">
        <w:tc>
          <w:tcPr>
            <w:tcW w:w="653" w:type="dxa"/>
          </w:tcPr>
          <w:p w14:paraId="1DD9FDB9"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EE77288"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0219A75"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442F462E"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5C5FE7A5" w14:textId="77777777" w:rsidTr="002B34BE">
        <w:tc>
          <w:tcPr>
            <w:tcW w:w="653" w:type="dxa"/>
          </w:tcPr>
          <w:p w14:paraId="0BEE90A3"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A2F6AF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82891CD"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776E452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0DEAC31C" w14:textId="77777777" w:rsidTr="002B34BE">
        <w:tc>
          <w:tcPr>
            <w:tcW w:w="653" w:type="dxa"/>
          </w:tcPr>
          <w:p w14:paraId="66469628"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CFB67FB"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3D0CDCC"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4C73B4C5"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41BCA8F5" w14:textId="77777777" w:rsidTr="002B34BE">
        <w:tc>
          <w:tcPr>
            <w:tcW w:w="653" w:type="dxa"/>
          </w:tcPr>
          <w:p w14:paraId="024BBEF9"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EEA19F8"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5F30BD2"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38196822"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32849DC7" w14:textId="77777777" w:rsidTr="002B34BE">
        <w:tc>
          <w:tcPr>
            <w:tcW w:w="653" w:type="dxa"/>
          </w:tcPr>
          <w:p w14:paraId="7DAA9937"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4C4C77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5C2617F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3C7368B4"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1ECDE172" w14:textId="77777777" w:rsidTr="002B34BE">
        <w:tc>
          <w:tcPr>
            <w:tcW w:w="653" w:type="dxa"/>
          </w:tcPr>
          <w:p w14:paraId="24A5B3B6"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3EC0D7C"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1CE02A6"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2748616A"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013CA932" w14:textId="77777777" w:rsidTr="002B34BE">
        <w:tc>
          <w:tcPr>
            <w:tcW w:w="653" w:type="dxa"/>
          </w:tcPr>
          <w:p w14:paraId="5B4EA642"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34D15A1"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F43B1A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130350BA"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385C33B9" w14:textId="77777777" w:rsidTr="002B34BE">
        <w:tc>
          <w:tcPr>
            <w:tcW w:w="653" w:type="dxa"/>
          </w:tcPr>
          <w:p w14:paraId="0F338A6E"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7525855"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D1386F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312D77DD"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6334E0E1" w14:textId="77777777" w:rsidTr="002B34BE">
        <w:tc>
          <w:tcPr>
            <w:tcW w:w="653" w:type="dxa"/>
          </w:tcPr>
          <w:p w14:paraId="44392343"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F0AA01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5ADBCD9"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6532A6C6"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73994AE1" w14:textId="77777777" w:rsidTr="002B34BE">
        <w:tc>
          <w:tcPr>
            <w:tcW w:w="653" w:type="dxa"/>
          </w:tcPr>
          <w:p w14:paraId="7EA4079A"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5C4A66A"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43119E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3ABCAF2E"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0CC50E13" w14:textId="77777777" w:rsidTr="002B34BE">
        <w:tc>
          <w:tcPr>
            <w:tcW w:w="653" w:type="dxa"/>
          </w:tcPr>
          <w:p w14:paraId="5ADA8B67"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D22DD64"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0D93F92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00CB27DE"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6E8ED523" w14:textId="77777777" w:rsidTr="002B34BE">
        <w:tc>
          <w:tcPr>
            <w:tcW w:w="653" w:type="dxa"/>
          </w:tcPr>
          <w:p w14:paraId="7EB998A3"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3121913A"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FCD1E6E"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2B15634A"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746090C5" w14:textId="77777777" w:rsidTr="002B34BE">
        <w:tc>
          <w:tcPr>
            <w:tcW w:w="653" w:type="dxa"/>
          </w:tcPr>
          <w:p w14:paraId="789395F3"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50EC7D64"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B9357B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7E99FBD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3C055749" w14:textId="77777777" w:rsidTr="002B34BE">
        <w:tc>
          <w:tcPr>
            <w:tcW w:w="653" w:type="dxa"/>
          </w:tcPr>
          <w:p w14:paraId="379ED206"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62EBFEC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129A06E4"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3A071033"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1D4283C5" w14:textId="77777777" w:rsidTr="002B34BE">
        <w:tc>
          <w:tcPr>
            <w:tcW w:w="653" w:type="dxa"/>
          </w:tcPr>
          <w:p w14:paraId="33F24E6E"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71B7B3AA"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F747B91"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22B5386D"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71F6C946" w14:textId="77777777" w:rsidTr="002B34BE">
        <w:tc>
          <w:tcPr>
            <w:tcW w:w="653" w:type="dxa"/>
          </w:tcPr>
          <w:p w14:paraId="1BC5CBB3"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0E244F2C"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1FE06DB"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2959B80E"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7D281E8B" w14:textId="77777777" w:rsidTr="002B34BE">
        <w:tc>
          <w:tcPr>
            <w:tcW w:w="653" w:type="dxa"/>
          </w:tcPr>
          <w:p w14:paraId="23947A9E"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230C05D"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35075C4"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70C2D311"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391D4176" w14:textId="77777777" w:rsidTr="002B34BE">
        <w:tc>
          <w:tcPr>
            <w:tcW w:w="653" w:type="dxa"/>
          </w:tcPr>
          <w:p w14:paraId="0728C5F1"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423E6360"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E7735E2"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6E5B2166"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2CFD7569" w14:textId="77777777" w:rsidTr="002B34BE">
        <w:tc>
          <w:tcPr>
            <w:tcW w:w="653" w:type="dxa"/>
          </w:tcPr>
          <w:p w14:paraId="32652C00"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6E55D78F"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6E3B87CD"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7CD5B13D"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19AA084B" w14:textId="77777777" w:rsidTr="002B34BE">
        <w:tc>
          <w:tcPr>
            <w:tcW w:w="653" w:type="dxa"/>
          </w:tcPr>
          <w:p w14:paraId="128E078D"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6DC46DDB"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23B76F42"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4F3404D4"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112F63F2" w14:textId="77777777" w:rsidTr="002B34BE">
        <w:tc>
          <w:tcPr>
            <w:tcW w:w="653" w:type="dxa"/>
          </w:tcPr>
          <w:p w14:paraId="2B0CDF78"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27E5B73E"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2B3854A"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2C0D317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7B0AE1CB" w14:textId="77777777" w:rsidTr="002B34BE">
        <w:tc>
          <w:tcPr>
            <w:tcW w:w="653" w:type="dxa"/>
          </w:tcPr>
          <w:p w14:paraId="6219F9DA"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1993103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39E1D6A9"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27F4F294"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r w:rsidR="009553B2" w14:paraId="2791EA48" w14:textId="77777777" w:rsidTr="002B34BE">
        <w:tc>
          <w:tcPr>
            <w:tcW w:w="653" w:type="dxa"/>
          </w:tcPr>
          <w:p w14:paraId="6B851444" w14:textId="77777777" w:rsidR="009553B2" w:rsidRDefault="009553B2" w:rsidP="002B34BE">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14:paraId="6B6767B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14:paraId="7902D0C9"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c>
          <w:tcPr>
            <w:tcW w:w="4122" w:type="dxa"/>
          </w:tcPr>
          <w:p w14:paraId="7C10B237" w14:textId="77777777" w:rsidR="009553B2" w:rsidRDefault="009553B2" w:rsidP="002B34BE">
            <w:pPr>
              <w:autoSpaceDE w:val="0"/>
              <w:autoSpaceDN w:val="0"/>
              <w:adjustRightInd w:val="0"/>
              <w:rPr>
                <w:rFonts w:ascii="BIZ UD明朝 Medium" w:eastAsia="BIZ UD明朝 Medium" w:hAnsi="BIZ UD明朝 Medium"/>
                <w:color w:val="000000"/>
                <w:szCs w:val="24"/>
              </w:rPr>
            </w:pPr>
          </w:p>
        </w:tc>
      </w:tr>
    </w:tbl>
    <w:p w14:paraId="23D5A134" w14:textId="77777777" w:rsidR="009553B2" w:rsidRDefault="009553B2" w:rsidP="009553B2">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14:paraId="55960196" w14:textId="77777777" w:rsidR="009553B2" w:rsidRPr="0072551E" w:rsidRDefault="009553B2" w:rsidP="009553B2">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p>
    <w:p w14:paraId="76C7AC15" w14:textId="77777777" w:rsidR="009553B2" w:rsidRPr="008B04ED" w:rsidRDefault="009553B2" w:rsidP="009553B2">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p w14:paraId="6521A49A" w14:textId="77777777" w:rsidR="009553B2" w:rsidRPr="008B04ED" w:rsidRDefault="009553B2" w:rsidP="009553B2">
      <w:pPr>
        <w:autoSpaceDE w:val="0"/>
        <w:autoSpaceDN w:val="0"/>
        <w:adjustRightInd w:val="0"/>
        <w:rPr>
          <w:rFonts w:ascii="BIZ UD明朝 Medium" w:eastAsia="BIZ UD明朝 Medium" w:hAnsi="BIZ UD明朝 Medium"/>
          <w:color w:val="000000"/>
          <w:szCs w:val="24"/>
        </w:rPr>
      </w:pPr>
    </w:p>
    <w:p w14:paraId="56B49544" w14:textId="77777777" w:rsidR="009553B2" w:rsidRPr="008B04ED" w:rsidRDefault="009553B2" w:rsidP="009553B2">
      <w:pPr>
        <w:autoSpaceDE w:val="0"/>
        <w:autoSpaceDN w:val="0"/>
        <w:adjustRightInd w:val="0"/>
        <w:rPr>
          <w:rFonts w:ascii="BIZ UD明朝 Medium" w:eastAsia="BIZ UD明朝 Medium" w:hAnsi="BIZ UD明朝 Medium"/>
          <w:color w:val="000000"/>
          <w:szCs w:val="24"/>
        </w:rPr>
      </w:pPr>
    </w:p>
    <w:p w14:paraId="2F6DDB0A" w14:textId="66EDC5F9" w:rsidR="00422543" w:rsidRPr="009553B2" w:rsidRDefault="00C64E86" w:rsidP="009553B2">
      <w:pPr>
        <w:widowControl/>
        <w:jc w:val="righ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Pr>
          <w:rFonts w:ascii="BIZ UD明朝 Medium" w:eastAsia="BIZ UD明朝 Medium" w:hAnsi="BIZ UD明朝 Medium" w:hint="eastAsia"/>
          <w:color w:val="000000"/>
          <w:sz w:val="21"/>
          <w:szCs w:val="24"/>
          <w:bdr w:val="single" w:sz="4" w:space="0" w:color="auto"/>
        </w:rPr>
        <w:t>５</w:t>
      </w:r>
      <w:r w:rsidR="00422543"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C61B61">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color w:val="000000"/>
          <w:sz w:val="21"/>
          <w:szCs w:val="24"/>
          <w:bdr w:val="single" w:sz="4" w:space="0" w:color="auto"/>
        </w:rPr>
        <w:t>)</w:t>
      </w:r>
    </w:p>
    <w:p w14:paraId="2478CF86" w14:textId="47F0279B"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14:paraId="7F9EFA70"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49BE06B2" w14:textId="244659FF" w:rsidR="00CB37E7"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C61B61" w:rsidRPr="00C61B61">
              <w:rPr>
                <w:rFonts w:ascii="BIZ UD明朝 Medium" w:eastAsia="BIZ UD明朝 Medium" w:hAnsi="BIZ UD明朝 Medium" w:hint="eastAsia"/>
              </w:rPr>
              <w:t>事業内容</w:t>
            </w:r>
          </w:p>
          <w:p w14:paraId="1A13AB4A" w14:textId="4D316A32"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322ACA">
              <w:rPr>
                <w:rFonts w:hint="eastAsia"/>
              </w:rPr>
              <w:t xml:space="preserve"> </w:t>
            </w:r>
            <w:r w:rsidR="00322ACA" w:rsidRPr="00322ACA">
              <w:rPr>
                <w:rFonts w:ascii="BIZ UD明朝 Medium" w:eastAsia="BIZ UD明朝 Medium" w:hAnsi="BIZ UD明朝 Medium" w:hint="eastAsia"/>
              </w:rPr>
              <w:t>年間を通じた活動や行事の具体的な提案</w:t>
            </w:r>
          </w:p>
        </w:tc>
      </w:tr>
      <w:tr w:rsidR="00CB37E7" w:rsidRPr="00880B30" w14:paraId="189E76E6" w14:textId="77777777" w:rsidTr="00E30C80">
        <w:trPr>
          <w:trHeight w:val="12569"/>
        </w:trPr>
        <w:tc>
          <w:tcPr>
            <w:tcW w:w="9498" w:type="dxa"/>
            <w:tcBorders>
              <w:top w:val="nil"/>
              <w:left w:val="single" w:sz="12" w:space="0" w:color="auto"/>
              <w:bottom w:val="single" w:sz="12" w:space="0" w:color="auto"/>
              <w:right w:val="single" w:sz="12" w:space="0" w:color="auto"/>
            </w:tcBorders>
          </w:tcPr>
          <w:p w14:paraId="10FAA29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A3D015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168D85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417AD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11385F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508381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75D9E6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D91D40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E7F830D"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CD3959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C1F86A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07E37D8"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5313E9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D3C3BD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AD09E6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05942C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B6303E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099F00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C999249"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A8DC346"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B893C9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AE5E60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0B6D32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0CFE1A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2118782"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35886D84"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DDE1FAB"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D71BE3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6F9BD8D7"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8DA902A"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3D97001"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7AA9A8C"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76F7D1E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1C3DBF4E"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07E0C205"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547FF383"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p w14:paraId="4BADBD2F"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633F90AF" w14:textId="77777777"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14:paraId="1244098F" w14:textId="23234655" w:rsidR="00422543" w:rsidRPr="00880B30" w:rsidRDefault="00287E2A" w:rsidP="006216DE">
      <w:pPr>
        <w:pStyle w:val="a6"/>
        <w:tabs>
          <w:tab w:val="left" w:pos="3918"/>
          <w:tab w:val="right" w:pos="9070"/>
        </w:tabs>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00422543"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color w:val="000000"/>
          <w:sz w:val="21"/>
          <w:szCs w:val="24"/>
          <w:bdr w:val="single" w:sz="4" w:space="0" w:color="auto"/>
        </w:rPr>
        <w:t>)</w:t>
      </w:r>
    </w:p>
    <w:p w14:paraId="572F68AC" w14:textId="33C0931F"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73" w:type="dxa"/>
        <w:tblLayout w:type="fixed"/>
        <w:tblCellMar>
          <w:left w:w="30" w:type="dxa"/>
          <w:right w:w="30" w:type="dxa"/>
        </w:tblCellMar>
        <w:tblLook w:val="0000" w:firstRow="0" w:lastRow="0" w:firstColumn="0" w:lastColumn="0" w:noHBand="0" w:noVBand="0"/>
      </w:tblPr>
      <w:tblGrid>
        <w:gridCol w:w="9573"/>
      </w:tblGrid>
      <w:tr w:rsidR="002E46C1" w:rsidRPr="00880B30" w14:paraId="7CE7C9CF" w14:textId="77777777" w:rsidTr="004151FD">
        <w:trPr>
          <w:trHeight w:val="458"/>
        </w:trPr>
        <w:tc>
          <w:tcPr>
            <w:tcW w:w="9573" w:type="dxa"/>
            <w:tcBorders>
              <w:top w:val="single" w:sz="12" w:space="0" w:color="auto"/>
              <w:left w:val="single" w:sz="12" w:space="0" w:color="auto"/>
              <w:bottom w:val="double" w:sz="6" w:space="0" w:color="auto"/>
              <w:right w:val="single" w:sz="12" w:space="0" w:color="auto"/>
            </w:tcBorders>
            <w:vAlign w:val="center"/>
          </w:tcPr>
          <w:p w14:paraId="50CF7164" w14:textId="2A29431C"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322ACA" w:rsidRPr="00322ACA">
              <w:rPr>
                <w:rFonts w:ascii="BIZ UD明朝 Medium" w:eastAsia="BIZ UD明朝 Medium" w:hAnsi="BIZ UD明朝 Medium" w:hint="eastAsia"/>
              </w:rPr>
              <w:t>事業内容</w:t>
            </w:r>
          </w:p>
          <w:p w14:paraId="413DDA2D" w14:textId="7B586B58"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w:t>
            </w:r>
            <w:r w:rsidR="00590C48">
              <w:rPr>
                <w:rFonts w:ascii="BIZ UD明朝 Medium" w:eastAsia="BIZ UD明朝 Medium" w:hAnsi="BIZ UD明朝 Medium" w:hint="eastAsia"/>
              </w:rPr>
              <w:t>２</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学童クラブの運営と家庭への支援についての考え方と具体的な取組</w:t>
            </w:r>
          </w:p>
        </w:tc>
      </w:tr>
      <w:tr w:rsidR="002E46C1" w:rsidRPr="00880B30" w14:paraId="7E736D87" w14:textId="77777777" w:rsidTr="00E30C80">
        <w:trPr>
          <w:trHeight w:val="12853"/>
        </w:trPr>
        <w:tc>
          <w:tcPr>
            <w:tcW w:w="9573" w:type="dxa"/>
            <w:tcBorders>
              <w:top w:val="nil"/>
              <w:left w:val="single" w:sz="12" w:space="0" w:color="auto"/>
              <w:bottom w:val="single" w:sz="12" w:space="0" w:color="auto"/>
              <w:right w:val="single" w:sz="12" w:space="0" w:color="auto"/>
            </w:tcBorders>
          </w:tcPr>
          <w:p w14:paraId="633605C1"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87AB2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1BEFD6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70BE4E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E5A651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CE5DD8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397075B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608FA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573A68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0C9417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3E2698C"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FF7F37B"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644846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D996C7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1E3F34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0F85B35"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2CFE27D"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C308DE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DC0D57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9CA54C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2233D9F"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CFFC2BE"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ADEE5E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42620D6"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5C696C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E91F18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2FEBC79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03540BBA"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4A52905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C778B0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11CA7D0"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35EB977"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3FE0172"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128A2598"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58D0EE04"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6247F953" w14:textId="77777777" w:rsidR="002E46C1" w:rsidRPr="00880B30" w:rsidRDefault="002E46C1" w:rsidP="00314809">
            <w:pPr>
              <w:autoSpaceDE w:val="0"/>
              <w:autoSpaceDN w:val="0"/>
              <w:adjustRightInd w:val="0"/>
              <w:rPr>
                <w:rFonts w:ascii="BIZ UD明朝 Medium" w:eastAsia="BIZ UD明朝 Medium" w:hAnsi="BIZ UD明朝 Medium"/>
                <w:color w:val="000000"/>
                <w:szCs w:val="24"/>
              </w:rPr>
            </w:pPr>
          </w:p>
          <w:p w14:paraId="7E34D83D"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p w14:paraId="4C589C5D" w14:textId="77777777"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14:paraId="2D3DDAC4" w14:textId="111EF044"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color w:val="000000"/>
          <w:sz w:val="21"/>
          <w:szCs w:val="24"/>
          <w:bdr w:val="single" w:sz="4" w:space="0" w:color="auto"/>
        </w:rPr>
        <w:t>)</w:t>
      </w:r>
    </w:p>
    <w:p w14:paraId="38FE5B75" w14:textId="7DD8DB9B"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14:paraId="46D5C0A4" w14:textId="77777777" w:rsidTr="00C3573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11077192" w14:textId="75018C43" w:rsidR="00422543" w:rsidRPr="00880B30" w:rsidRDefault="00A51E13" w:rsidP="00C3573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322ACA" w:rsidRPr="00322ACA">
              <w:rPr>
                <w:rFonts w:ascii="BIZ UD明朝 Medium" w:eastAsia="BIZ UD明朝 Medium" w:hAnsi="BIZ UD明朝 Medium" w:hint="eastAsia"/>
              </w:rPr>
              <w:t>事業内容</w:t>
            </w:r>
          </w:p>
          <w:p w14:paraId="659CAE40" w14:textId="175098B7" w:rsidR="00422543" w:rsidRPr="00880B30" w:rsidRDefault="00422543" w:rsidP="00880B30">
            <w:pPr>
              <w:autoSpaceDE w:val="0"/>
              <w:autoSpaceDN w:val="0"/>
              <w:adjustRightInd w:val="0"/>
              <w:ind w:left="216"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837862">
              <w:rPr>
                <w:rFonts w:ascii="BIZ UD明朝 Medium" w:eastAsia="BIZ UD明朝 Medium" w:hAnsi="BIZ UD明朝 Medium" w:hint="eastAsia"/>
              </w:rPr>
              <w:t>３</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各年代に応じた健全育成（自主性及び協調性）及び異なる学年の交流について</w:t>
            </w:r>
          </w:p>
        </w:tc>
      </w:tr>
      <w:tr w:rsidR="00422543" w:rsidRPr="008B04ED" w14:paraId="40861DB8" w14:textId="77777777" w:rsidTr="00940AB6">
        <w:trPr>
          <w:trHeight w:val="12435"/>
        </w:trPr>
        <w:tc>
          <w:tcPr>
            <w:tcW w:w="9498" w:type="dxa"/>
            <w:tcBorders>
              <w:top w:val="nil"/>
              <w:left w:val="single" w:sz="12" w:space="0" w:color="auto"/>
              <w:bottom w:val="single" w:sz="12" w:space="0" w:color="auto"/>
              <w:right w:val="single" w:sz="12" w:space="0" w:color="auto"/>
            </w:tcBorders>
          </w:tcPr>
          <w:p w14:paraId="114C22E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0E4C5A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37F4C31"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59ADA4D"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0B5A865"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409FE29"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E68521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3215AF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1AAF10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5ED375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871CFD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140436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966926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F0B0D9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61494E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EA1F761"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69C0F51"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C04706A"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159721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F7BBA0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89D2D56"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0E10C6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4A625F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50C087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29ADA7D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60D423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5B31B8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3336C60"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66D1550C"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7B893B8"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F07A29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72F5E6F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5EAA05E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BB0E15B"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0BC23E9F"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35E91614"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4A00DF92"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p w14:paraId="1E8DC9DE" w14:textId="77777777" w:rsidR="00422543" w:rsidRPr="008B04ED" w:rsidRDefault="00422543" w:rsidP="00C3573D">
            <w:pPr>
              <w:autoSpaceDE w:val="0"/>
              <w:autoSpaceDN w:val="0"/>
              <w:adjustRightInd w:val="0"/>
              <w:rPr>
                <w:rFonts w:ascii="BIZ UD明朝 Medium" w:eastAsia="BIZ UD明朝 Medium" w:hAnsi="BIZ UD明朝 Medium"/>
                <w:color w:val="000000"/>
                <w:szCs w:val="24"/>
              </w:rPr>
            </w:pPr>
          </w:p>
        </w:tc>
      </w:tr>
    </w:tbl>
    <w:p w14:paraId="742EEE0A" w14:textId="77777777"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14:paraId="476ED970" w14:textId="12C2F2D3" w:rsidR="00422543" w:rsidRPr="00295B9A" w:rsidRDefault="00422543" w:rsidP="00C3573D">
      <w:pPr>
        <w:pStyle w:val="a6"/>
        <w:jc w:val="right"/>
        <w:rPr>
          <w:rFonts w:ascii="BIZ UD明朝 Medium" w:eastAsia="BIZ UD明朝 Medium" w:hAnsi="BIZ UD明朝 Medium"/>
          <w:color w:val="000000"/>
          <w:sz w:val="21"/>
          <w:szCs w:val="24"/>
        </w:rPr>
      </w:pPr>
      <w:r w:rsidRPr="00295B9A">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Pr="00295B9A">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３</w:t>
      </w:r>
      <w:r w:rsidR="001706F4" w:rsidRPr="00295B9A">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color w:val="000000"/>
          <w:sz w:val="21"/>
          <w:szCs w:val="24"/>
          <w:bdr w:val="single" w:sz="4" w:space="0" w:color="auto"/>
        </w:rPr>
        <w:t>)</w:t>
      </w:r>
    </w:p>
    <w:p w14:paraId="0298756F" w14:textId="036DD73A"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C755A8F"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2DDDCB56" w14:textId="0B523BB7" w:rsidR="00D544A0" w:rsidRPr="00880B30" w:rsidRDefault="00322AC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30CE7BEF" w14:textId="3BD90704"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w:t>
            </w:r>
            <w:r w:rsidR="00322ACA">
              <w:rPr>
                <w:rFonts w:ascii="BIZ UD明朝 Medium" w:eastAsia="BIZ UD明朝 Medium" w:hAnsi="BIZ UD明朝 Medium" w:hint="eastAsia"/>
              </w:rPr>
              <w:t>４</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児童の意見表明の機会の確保や寄せられた意見を施設運営に反映させるための具体的な取組</w:t>
            </w:r>
          </w:p>
        </w:tc>
      </w:tr>
      <w:tr w:rsidR="002E46C1" w:rsidRPr="008B04ED" w14:paraId="2C21C8C1" w14:textId="77777777" w:rsidTr="00940AB6">
        <w:trPr>
          <w:trHeight w:val="12870"/>
        </w:trPr>
        <w:tc>
          <w:tcPr>
            <w:tcW w:w="9498" w:type="dxa"/>
            <w:tcBorders>
              <w:top w:val="nil"/>
              <w:left w:val="single" w:sz="12" w:space="0" w:color="auto"/>
              <w:bottom w:val="single" w:sz="12" w:space="0" w:color="auto"/>
              <w:right w:val="single" w:sz="12" w:space="0" w:color="auto"/>
            </w:tcBorders>
          </w:tcPr>
          <w:p w14:paraId="3D201EE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4D6C3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3C4E1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8CD4B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AC892B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B27A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0B092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6A2E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83D39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59AA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E0EF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5DA68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CA755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0369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04CB6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2FCCBE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26EBF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37C33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548F65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1E33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09876D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41349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09E70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F1681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320A3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BE1EF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3B5EA4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E98C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BAE5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04AE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A68C3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15EB4A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946841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45B95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E3789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9752F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F55AB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9611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271F6689" w14:textId="77777777" w:rsidR="002E46C1" w:rsidRPr="008B04ED" w:rsidRDefault="002E46C1" w:rsidP="002E46C1">
      <w:pPr>
        <w:spacing w:line="20" w:lineRule="exact"/>
        <w:rPr>
          <w:rStyle w:val="aa"/>
          <w:rFonts w:ascii="BIZ UD明朝 Medium" w:eastAsia="BIZ UD明朝 Medium" w:hAnsi="BIZ UD明朝 Medium"/>
          <w:b w:val="0"/>
        </w:rPr>
      </w:pPr>
    </w:p>
    <w:p w14:paraId="7AAD681D" w14:textId="5E28C216"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00422543"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５</w:t>
      </w:r>
      <w:r w:rsidR="001706F4" w:rsidRPr="00880B30">
        <w:rPr>
          <w:rFonts w:ascii="BIZ UD明朝 Medium" w:eastAsia="BIZ UD明朝 Medium" w:hAnsi="BIZ UD明朝 Medium"/>
          <w:color w:val="000000"/>
          <w:sz w:val="21"/>
          <w:szCs w:val="24"/>
          <w:bdr w:val="single" w:sz="4" w:space="0" w:color="auto"/>
        </w:rPr>
        <w:t>)</w:t>
      </w:r>
    </w:p>
    <w:p w14:paraId="69801246" w14:textId="27E680BF"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370CE41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7149FD70" w14:textId="4662CF0C" w:rsidR="00D544A0" w:rsidRPr="00880B30" w:rsidRDefault="00322AC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3E8CB51D" w14:textId="147D2CFC"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322ACA">
              <w:rPr>
                <w:rFonts w:ascii="BIZ UD明朝 Medium" w:eastAsia="BIZ UD明朝 Medium" w:hAnsi="BIZ UD明朝 Medium" w:hint="eastAsia"/>
              </w:rPr>
              <w:t>５</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保護者との関わりについての考え方・取組（子育て相談、苦情解決・サービス向上の取組及び意見を反映した仕組みに関することを含む）</w:t>
            </w:r>
          </w:p>
        </w:tc>
      </w:tr>
      <w:tr w:rsidR="002E46C1" w:rsidRPr="008B04ED" w14:paraId="31786A6A" w14:textId="77777777" w:rsidTr="00322ACA">
        <w:trPr>
          <w:trHeight w:val="12146"/>
        </w:trPr>
        <w:tc>
          <w:tcPr>
            <w:tcW w:w="9498" w:type="dxa"/>
            <w:tcBorders>
              <w:top w:val="nil"/>
              <w:left w:val="single" w:sz="12" w:space="0" w:color="auto"/>
              <w:bottom w:val="single" w:sz="12" w:space="0" w:color="auto"/>
              <w:right w:val="single" w:sz="12" w:space="0" w:color="auto"/>
            </w:tcBorders>
          </w:tcPr>
          <w:p w14:paraId="049715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31218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E113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A700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D6740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E2E8C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AE3620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33C51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1BC49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519D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F0712A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64361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7BCF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D4FFF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66BF6E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6ECC0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997BD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31582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0F90A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2E4C1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2AB36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31391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688D9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0D7A8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236E1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43D77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AD483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B866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1406A3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F38225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8A335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E0018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A81E2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9933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57C3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505472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88538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F9352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73973128" w14:textId="77777777" w:rsidR="002E46C1" w:rsidRPr="008B04ED" w:rsidRDefault="002E46C1" w:rsidP="002E46C1">
      <w:pPr>
        <w:spacing w:line="20" w:lineRule="exact"/>
        <w:rPr>
          <w:rStyle w:val="aa"/>
          <w:rFonts w:ascii="BIZ UD明朝 Medium" w:eastAsia="BIZ UD明朝 Medium" w:hAnsi="BIZ UD明朝 Medium"/>
          <w:b w:val="0"/>
        </w:rPr>
      </w:pPr>
    </w:p>
    <w:p w14:paraId="187CEB78" w14:textId="77777777" w:rsidR="00C64E86" w:rsidRDefault="00287E2A" w:rsidP="00C3573D">
      <w:pPr>
        <w:pStyle w:val="a6"/>
        <w:jc w:val="right"/>
        <w:rPr>
          <w:rFonts w:ascii="BIZ UD明朝 Medium" w:eastAsia="BIZ UD明朝 Medium" w:hAnsi="BIZ UD明朝 Medium"/>
          <w:sz w:val="21"/>
        </w:rPr>
      </w:pPr>
      <w:r w:rsidRPr="008B04ED">
        <w:rPr>
          <w:rFonts w:ascii="BIZ UD明朝 Medium" w:eastAsia="BIZ UD明朝 Medium" w:hAnsi="BIZ UD明朝 Medium"/>
          <w:sz w:val="21"/>
        </w:rPr>
        <w:br w:type="page"/>
      </w:r>
    </w:p>
    <w:p w14:paraId="1940A0E4" w14:textId="77777777" w:rsidR="00C64E86" w:rsidRPr="00880B30" w:rsidRDefault="00C64E86" w:rsidP="00C64E86">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３</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６</w:t>
      </w:r>
      <w:r w:rsidRPr="00880B30">
        <w:rPr>
          <w:rFonts w:ascii="BIZ UD明朝 Medium" w:eastAsia="BIZ UD明朝 Medium" w:hAnsi="BIZ UD明朝 Medium"/>
          <w:color w:val="000000"/>
          <w:sz w:val="21"/>
          <w:szCs w:val="24"/>
          <w:bdr w:val="single" w:sz="4" w:space="0" w:color="auto"/>
        </w:rPr>
        <w:t>)</w:t>
      </w:r>
    </w:p>
    <w:p w14:paraId="5F68FB88" w14:textId="50E5ED76" w:rsidR="00C64E86" w:rsidRPr="00880B30" w:rsidRDefault="00C64E86" w:rsidP="00C64E86">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64E86" w:rsidRPr="00880B30" w14:paraId="02298BA0" w14:textId="77777777" w:rsidTr="002B34BE">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9866CCB" w14:textId="77777777" w:rsidR="00C64E86" w:rsidRPr="00880B30" w:rsidRDefault="00C64E86" w:rsidP="002B34BE">
            <w:pPr>
              <w:rPr>
                <w:rFonts w:ascii="BIZ UD明朝 Medium" w:eastAsia="BIZ UD明朝 Medium" w:hAnsi="BIZ UD明朝 Medium"/>
              </w:rPr>
            </w:pPr>
            <w:r>
              <w:rPr>
                <w:rFonts w:ascii="BIZ UD明朝 Medium" w:eastAsia="BIZ UD明朝 Medium" w:hAnsi="BIZ UD明朝 Medium" w:hint="eastAsia"/>
              </w:rPr>
              <w:t>３</w:t>
            </w:r>
            <w:r w:rsidRPr="00880B30">
              <w:rPr>
                <w:rFonts w:ascii="BIZ UD明朝 Medium" w:eastAsia="BIZ UD明朝 Medium" w:hAnsi="BIZ UD明朝 Medium" w:hint="eastAsia"/>
              </w:rPr>
              <w:t xml:space="preserve">　事業内容</w:t>
            </w:r>
          </w:p>
          <w:p w14:paraId="1508802A" w14:textId="5978054E" w:rsidR="00C64E86" w:rsidRPr="00880B30" w:rsidRDefault="00C64E86" w:rsidP="002B34BE">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６</w:t>
            </w:r>
            <w:r w:rsidRPr="00880B30">
              <w:rPr>
                <w:rFonts w:ascii="BIZ UD明朝 Medium" w:eastAsia="BIZ UD明朝 Medium" w:hAnsi="BIZ UD明朝 Medium" w:hint="eastAsia"/>
              </w:rPr>
              <w:t>)</w:t>
            </w:r>
            <w:r>
              <w:rPr>
                <w:rFonts w:hint="eastAsia"/>
              </w:rPr>
              <w:t xml:space="preserve"> </w:t>
            </w:r>
            <w:r>
              <w:rPr>
                <w:rFonts w:ascii="BIZ UD明朝 Medium" w:eastAsia="BIZ UD明朝 Medium" w:hAnsi="BIZ UD明朝 Medium" w:hint="eastAsia"/>
              </w:rPr>
              <w:t>小学校や周辺施設、地域や地元町会、</w:t>
            </w:r>
            <w:r w:rsidRPr="003859F8">
              <w:rPr>
                <w:rFonts w:ascii="BIZ UD明朝 Medium" w:eastAsia="BIZ UD明朝 Medium" w:hAnsi="BIZ UD明朝 Medium" w:hint="eastAsia"/>
              </w:rPr>
              <w:t>同種・類似施設</w:t>
            </w:r>
            <w:r>
              <w:rPr>
                <w:rFonts w:ascii="BIZ UD明朝 Medium" w:eastAsia="BIZ UD明朝 Medium" w:hAnsi="BIZ UD明朝 Medium" w:hint="eastAsia"/>
              </w:rPr>
              <w:t>等との連携、協力について</w:t>
            </w:r>
          </w:p>
        </w:tc>
      </w:tr>
      <w:tr w:rsidR="00C64E86" w:rsidRPr="008B04ED" w14:paraId="7ABE4E25" w14:textId="77777777" w:rsidTr="002B34BE">
        <w:trPr>
          <w:trHeight w:val="12428"/>
        </w:trPr>
        <w:tc>
          <w:tcPr>
            <w:tcW w:w="9498" w:type="dxa"/>
            <w:tcBorders>
              <w:top w:val="nil"/>
              <w:left w:val="single" w:sz="12" w:space="0" w:color="auto"/>
              <w:bottom w:val="single" w:sz="12" w:space="0" w:color="auto"/>
              <w:right w:val="single" w:sz="12" w:space="0" w:color="auto"/>
            </w:tcBorders>
          </w:tcPr>
          <w:p w14:paraId="0EDE2DBA"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7C8CFFAD"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8398F27"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3359605"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9C92944"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5540DB4F"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42A5C16"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581B9188"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4AAEA92"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BF5A68D"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A033BF3"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291FB31E"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0275792"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057556E"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71752B2F"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7069C31"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3A2CFDB"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80CC60B"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D168AC2"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74D60A7E"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525D71B1"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5DF7F1F"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A1CB0B6"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9B417E6"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D05ADF8"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7DEFCDA5"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73B128E0"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E7A15FA"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5CAA1AB8"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04CFEB46"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7819B85"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023814E9"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C86EF15"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F8EDA91"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663A04D"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77098994"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3EFEA47"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5FB74D7"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tc>
      </w:tr>
    </w:tbl>
    <w:p w14:paraId="71C8CCD0" w14:textId="77777777" w:rsidR="00C64E86" w:rsidRPr="008B04ED" w:rsidRDefault="00C64E86" w:rsidP="00C64E86">
      <w:pPr>
        <w:spacing w:line="20" w:lineRule="exact"/>
        <w:rPr>
          <w:rStyle w:val="aa"/>
          <w:rFonts w:ascii="BIZ UD明朝 Medium" w:eastAsia="BIZ UD明朝 Medium" w:hAnsi="BIZ UD明朝 Medium"/>
          <w:b w:val="0"/>
        </w:rPr>
      </w:pPr>
    </w:p>
    <w:p w14:paraId="0A45C4C5" w14:textId="061B9611" w:rsidR="00422543" w:rsidRPr="00C64E86" w:rsidRDefault="00C64E86" w:rsidP="00C64E86">
      <w:pPr>
        <w:pStyle w:val="a6"/>
        <w:jc w:val="right"/>
        <w:rPr>
          <w:rFonts w:ascii="BIZ UD明朝 Medium" w:eastAsia="BIZ UD明朝 Medium" w:hAnsi="BIZ UD明朝 Medium"/>
          <w:sz w:val="21"/>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w:t>
      </w:r>
      <w:r>
        <w:rPr>
          <w:rFonts w:ascii="BIZ UD明朝 Medium" w:eastAsia="BIZ UD明朝 Medium" w:hAnsi="BIZ UD明朝 Medium" w:hint="eastAsia"/>
          <w:color w:val="000000"/>
          <w:sz w:val="21"/>
          <w:szCs w:val="24"/>
          <w:bdr w:val="single" w:sz="4" w:space="0" w:color="auto"/>
        </w:rPr>
        <w:t>５</w:t>
      </w:r>
      <w:r w:rsidR="00422543" w:rsidRPr="00880B30">
        <w:rPr>
          <w:rFonts w:ascii="BIZ UD明朝 Medium" w:eastAsia="BIZ UD明朝 Medium" w:hAnsi="BIZ UD明朝 Medium" w:hint="eastAsia"/>
          <w:color w:val="000000"/>
          <w:sz w:val="21"/>
          <w:szCs w:val="24"/>
          <w:bdr w:val="single" w:sz="4" w:space="0" w:color="auto"/>
        </w:rPr>
        <w:t>-</w:t>
      </w:r>
      <w:r w:rsidR="00322AC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７</w:t>
      </w:r>
      <w:r w:rsidR="001706F4" w:rsidRPr="00880B30">
        <w:rPr>
          <w:rFonts w:ascii="BIZ UD明朝 Medium" w:eastAsia="BIZ UD明朝 Medium" w:hAnsi="BIZ UD明朝 Medium"/>
          <w:color w:val="000000"/>
          <w:sz w:val="21"/>
          <w:szCs w:val="24"/>
          <w:bdr w:val="single" w:sz="4" w:space="0" w:color="auto"/>
        </w:rPr>
        <w:t>)</w:t>
      </w:r>
    </w:p>
    <w:p w14:paraId="319A6926" w14:textId="1FD3AC0C"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2BF2AA46"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0BC09765" w14:textId="52F078AA" w:rsidR="00D544A0" w:rsidRPr="00880B30" w:rsidRDefault="00322AC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767CC731" w14:textId="038C51B5"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C64E86">
              <w:rPr>
                <w:rFonts w:ascii="BIZ UD明朝 Medium" w:eastAsia="BIZ UD明朝 Medium" w:hAnsi="BIZ UD明朝 Medium" w:hint="eastAsia"/>
              </w:rPr>
              <w:t>７</w:t>
            </w:r>
            <w:r w:rsidRPr="00880B30">
              <w:rPr>
                <w:rFonts w:ascii="BIZ UD明朝 Medium" w:eastAsia="BIZ UD明朝 Medium" w:hAnsi="BIZ UD明朝 Medium" w:hint="eastAsia"/>
              </w:rPr>
              <w:t>)</w:t>
            </w:r>
            <w:r w:rsidR="00322ACA">
              <w:rPr>
                <w:rFonts w:hint="eastAsia"/>
              </w:rPr>
              <w:t xml:space="preserve"> </w:t>
            </w:r>
            <w:r w:rsidR="00322ACA" w:rsidRPr="00322ACA">
              <w:rPr>
                <w:rFonts w:ascii="BIZ UD明朝 Medium" w:eastAsia="BIZ UD明朝 Medium" w:hAnsi="BIZ UD明朝 Medium" w:hint="eastAsia"/>
              </w:rPr>
              <w:t>障害児対応をはじめ、配慮を必要とする</w:t>
            </w:r>
            <w:r w:rsidR="00F263BF">
              <w:rPr>
                <w:rFonts w:ascii="BIZ UD明朝 Medium" w:eastAsia="BIZ UD明朝 Medium" w:hAnsi="BIZ UD明朝 Medium" w:hint="eastAsia"/>
              </w:rPr>
              <w:t>児童</w:t>
            </w:r>
            <w:r w:rsidR="00322ACA" w:rsidRPr="00322ACA">
              <w:rPr>
                <w:rFonts w:ascii="BIZ UD明朝 Medium" w:eastAsia="BIZ UD明朝 Medium" w:hAnsi="BIZ UD明朝 Medium" w:hint="eastAsia"/>
              </w:rPr>
              <w:t>への対応、他の</w:t>
            </w:r>
            <w:r w:rsidR="00F263BF">
              <w:rPr>
                <w:rFonts w:ascii="BIZ UD明朝 Medium" w:eastAsia="BIZ UD明朝 Medium" w:hAnsi="BIZ UD明朝 Medium" w:hint="eastAsia"/>
              </w:rPr>
              <w:t>児童</w:t>
            </w:r>
            <w:r w:rsidR="00322ACA" w:rsidRPr="00322ACA">
              <w:rPr>
                <w:rFonts w:ascii="BIZ UD明朝 Medium" w:eastAsia="BIZ UD明朝 Medium" w:hAnsi="BIZ UD明朝 Medium" w:hint="eastAsia"/>
              </w:rPr>
              <w:t>との交流、専門機関（児童発達支援センター等）との連携についての考え方と具体的な取組</w:t>
            </w:r>
          </w:p>
        </w:tc>
      </w:tr>
      <w:tr w:rsidR="002E46C1" w:rsidRPr="008B04ED" w14:paraId="1C7C56E5" w14:textId="77777777" w:rsidTr="00322ACA">
        <w:trPr>
          <w:trHeight w:val="12428"/>
        </w:trPr>
        <w:tc>
          <w:tcPr>
            <w:tcW w:w="9498" w:type="dxa"/>
            <w:tcBorders>
              <w:top w:val="nil"/>
              <w:left w:val="single" w:sz="12" w:space="0" w:color="auto"/>
              <w:bottom w:val="single" w:sz="12" w:space="0" w:color="auto"/>
              <w:right w:val="single" w:sz="12" w:space="0" w:color="auto"/>
            </w:tcBorders>
          </w:tcPr>
          <w:p w14:paraId="177B027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1B650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700964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92644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71EF2D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957925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F95610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0B832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573FE4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EED2D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1B754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6EB8E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8B736E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C2FBD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4517F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BB6226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553571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40B6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9D2F6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31A24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2B0EF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E970F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E9FBB2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0DA9D1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C8FC0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798AC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BCF01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F6A8E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5DD299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92610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A005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F5862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129026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4D062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EF1C18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99930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AA8EF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33AA94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91E43B7" w14:textId="77777777" w:rsidR="002E46C1" w:rsidRPr="008B04ED" w:rsidRDefault="002E46C1" w:rsidP="002E46C1">
      <w:pPr>
        <w:spacing w:line="20" w:lineRule="exact"/>
        <w:rPr>
          <w:rStyle w:val="aa"/>
          <w:rFonts w:ascii="BIZ UD明朝 Medium" w:eastAsia="BIZ UD明朝 Medium" w:hAnsi="BIZ UD明朝 Medium"/>
          <w:b w:val="0"/>
        </w:rPr>
      </w:pPr>
    </w:p>
    <w:p w14:paraId="397F87F4" w14:textId="438E6C71" w:rsidR="00777C02" w:rsidRPr="00880B30" w:rsidRDefault="00287E2A" w:rsidP="00F263BF">
      <w:pPr>
        <w:pStyle w:val="a6"/>
        <w:ind w:right="558"/>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w:t>
      </w:r>
      <w:r w:rsidR="00427406">
        <w:rPr>
          <w:rFonts w:ascii="BIZ UD明朝 Medium" w:eastAsia="BIZ UD明朝 Medium" w:hAnsi="BIZ UD明朝 Medium" w:hint="eastAsia"/>
          <w:color w:val="000000"/>
          <w:sz w:val="21"/>
          <w:szCs w:val="24"/>
          <w:bdr w:val="single" w:sz="4" w:space="0" w:color="auto"/>
        </w:rPr>
        <w:t>５</w:t>
      </w:r>
      <w:r w:rsidR="00777C02" w:rsidRPr="00880B30">
        <w:rPr>
          <w:rFonts w:ascii="BIZ UD明朝 Medium" w:eastAsia="BIZ UD明朝 Medium" w:hAnsi="BIZ UD明朝 Medium" w:hint="eastAsia"/>
          <w:color w:val="000000"/>
          <w:sz w:val="21"/>
          <w:szCs w:val="24"/>
          <w:bdr w:val="single" w:sz="4" w:space="0" w:color="auto"/>
        </w:rPr>
        <w:t>-</w:t>
      </w:r>
      <w:r w:rsidR="000A0D6D">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427406">
        <w:rPr>
          <w:rFonts w:ascii="BIZ UD明朝 Medium" w:eastAsia="BIZ UD明朝 Medium" w:hAnsi="BIZ UD明朝 Medium" w:hint="eastAsia"/>
          <w:color w:val="000000"/>
          <w:sz w:val="21"/>
          <w:szCs w:val="24"/>
          <w:bdr w:val="single" w:sz="4" w:space="0" w:color="auto"/>
        </w:rPr>
        <w:t>８</w:t>
      </w:r>
      <w:r w:rsidR="001706F4" w:rsidRPr="00880B30">
        <w:rPr>
          <w:rFonts w:ascii="BIZ UD明朝 Medium" w:eastAsia="BIZ UD明朝 Medium" w:hAnsi="BIZ UD明朝 Medium"/>
          <w:color w:val="000000"/>
          <w:sz w:val="21"/>
          <w:szCs w:val="24"/>
          <w:bdr w:val="single" w:sz="4" w:space="0" w:color="auto"/>
        </w:rPr>
        <w:t>)</w:t>
      </w:r>
    </w:p>
    <w:p w14:paraId="6C8F6392" w14:textId="167C1C95"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0CE79E6A"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3EBC043" w14:textId="3AB91358" w:rsidR="00D544A0" w:rsidRPr="00880B30" w:rsidRDefault="000A0D6D" w:rsidP="00D544A0">
            <w:pPr>
              <w:jc w:val="left"/>
              <w:rPr>
                <w:rFonts w:ascii="BIZ UD明朝 Medium" w:eastAsia="BIZ UD明朝 Medium" w:hAnsi="BIZ UD明朝 Medium"/>
              </w:rPr>
            </w:pPr>
            <w:r>
              <w:rPr>
                <w:rFonts w:ascii="BIZ UD明朝 Medium" w:eastAsia="BIZ UD明朝 Medium" w:hAnsi="BIZ UD明朝 Medium" w:hint="eastAsia"/>
              </w:rPr>
              <w:t>３</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14:paraId="163BBDA8" w14:textId="4392F695"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A0D6D">
              <w:rPr>
                <w:rFonts w:ascii="BIZ UD明朝 Medium" w:eastAsia="BIZ UD明朝 Medium" w:hAnsi="BIZ UD明朝 Medium" w:hint="eastAsia"/>
              </w:rPr>
              <w:t>７</w:t>
            </w:r>
            <w:r w:rsidRPr="00880B30">
              <w:rPr>
                <w:rFonts w:ascii="BIZ UD明朝 Medium" w:eastAsia="BIZ UD明朝 Medium" w:hAnsi="BIZ UD明朝 Medium" w:hint="eastAsia"/>
              </w:rPr>
              <w:t>)</w:t>
            </w:r>
            <w:r w:rsidR="000A0D6D">
              <w:rPr>
                <w:rFonts w:hint="eastAsia"/>
              </w:rPr>
              <w:t xml:space="preserve"> </w:t>
            </w:r>
            <w:r w:rsidR="00F263BF">
              <w:rPr>
                <w:rFonts w:ascii="BIZ UD明朝 Medium" w:eastAsia="BIZ UD明朝 Medium" w:hAnsi="BIZ UD明朝 Medium" w:hint="eastAsia"/>
              </w:rPr>
              <w:t>児童</w:t>
            </w:r>
            <w:r w:rsidR="000A0D6D" w:rsidRPr="000A0D6D">
              <w:rPr>
                <w:rFonts w:ascii="BIZ UD明朝 Medium" w:eastAsia="BIZ UD明朝 Medium" w:hAnsi="BIZ UD明朝 Medium" w:hint="eastAsia"/>
              </w:rPr>
              <w:t>の人権への配慮（いじめや虐待の防止・早期発見などを含む）、研修の実施、法令遵守への取組、専門機関（児童相談所、子ども家庭支援センター等）との連携についての具体的な取組</w:t>
            </w:r>
          </w:p>
        </w:tc>
      </w:tr>
      <w:tr w:rsidR="002E46C1" w:rsidRPr="008B04ED" w14:paraId="46572CBF" w14:textId="77777777" w:rsidTr="00E30C80">
        <w:trPr>
          <w:trHeight w:val="12144"/>
        </w:trPr>
        <w:tc>
          <w:tcPr>
            <w:tcW w:w="9498" w:type="dxa"/>
            <w:tcBorders>
              <w:top w:val="nil"/>
              <w:left w:val="single" w:sz="12" w:space="0" w:color="auto"/>
              <w:bottom w:val="single" w:sz="12" w:space="0" w:color="auto"/>
              <w:right w:val="single" w:sz="12" w:space="0" w:color="auto"/>
            </w:tcBorders>
          </w:tcPr>
          <w:p w14:paraId="2CB50DD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DFE57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071E3B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3997C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80A5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A508C8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2C44B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0556F0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89263F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31212E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6C4B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8A62B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7F8DAE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0F25EA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D270AB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D399C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BE31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072FC5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47B5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08014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6268D4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00616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8EEB6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E9F4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F489AA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6165E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690724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E7D735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DBFF25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7C0732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0E9BE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480972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32CA7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8F272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DDCF1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213E5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661214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746E8A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195C8770" w14:textId="77777777" w:rsidR="002E46C1" w:rsidRPr="008B04ED" w:rsidRDefault="002E46C1" w:rsidP="002E46C1">
      <w:pPr>
        <w:spacing w:line="20" w:lineRule="exact"/>
        <w:rPr>
          <w:rStyle w:val="aa"/>
          <w:rFonts w:ascii="BIZ UD明朝 Medium" w:eastAsia="BIZ UD明朝 Medium" w:hAnsi="BIZ UD明朝 Medium"/>
          <w:b w:val="0"/>
        </w:rPr>
      </w:pPr>
    </w:p>
    <w:p w14:paraId="0DC48452" w14:textId="5319783C" w:rsidR="00777C02" w:rsidRPr="00880B30" w:rsidRDefault="00777C02"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0C34F9">
        <w:rPr>
          <w:rFonts w:ascii="BIZ UD明朝 Medium" w:eastAsia="BIZ UD明朝 Medium" w:hAnsi="BIZ UD明朝 Medium" w:hint="eastAsia"/>
          <w:color w:val="000000"/>
          <w:sz w:val="21"/>
          <w:szCs w:val="24"/>
          <w:bdr w:val="single" w:sz="4" w:space="0" w:color="auto"/>
        </w:rPr>
        <w:t>１</w:t>
      </w:r>
      <w:r w:rsidR="001706F4" w:rsidRPr="00880B30">
        <w:rPr>
          <w:rFonts w:ascii="BIZ UD明朝 Medium" w:eastAsia="BIZ UD明朝 Medium" w:hAnsi="BIZ UD明朝 Medium"/>
          <w:color w:val="000000"/>
          <w:sz w:val="21"/>
          <w:szCs w:val="24"/>
          <w:bdr w:val="single" w:sz="4" w:space="0" w:color="auto"/>
        </w:rPr>
        <w:t>)</w:t>
      </w:r>
    </w:p>
    <w:p w14:paraId="4714ECD8" w14:textId="326139E6"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5E8895F7"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08CEF702" w14:textId="3B4A5EEB"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0C34F9" w:rsidRPr="000C34F9">
              <w:rPr>
                <w:rFonts w:ascii="BIZ UD明朝 Medium" w:eastAsia="BIZ UD明朝 Medium" w:hAnsi="BIZ UD明朝 Medium" w:hint="eastAsia"/>
              </w:rPr>
              <w:t>安全対策・危機管理</w:t>
            </w:r>
          </w:p>
          <w:p w14:paraId="06E6C7B8" w14:textId="2D2400AB" w:rsidR="002E46C1" w:rsidRPr="00880B30" w:rsidRDefault="00F04399" w:rsidP="00F04399">
            <w:pPr>
              <w:tabs>
                <w:tab w:val="left" w:pos="1845"/>
              </w:tabs>
              <w:rPr>
                <w:rFonts w:ascii="BIZ UD明朝 Medium" w:eastAsia="BIZ UD明朝 Medium" w:hAnsi="BIZ UD明朝 Medium"/>
              </w:rPr>
            </w:pPr>
            <w:r w:rsidRPr="00880B30">
              <w:rPr>
                <w:rFonts w:ascii="BIZ UD明朝 Medium" w:eastAsia="BIZ UD明朝 Medium" w:hAnsi="BIZ UD明朝 Medium" w:hint="eastAsia"/>
              </w:rPr>
              <w:t>(</w:t>
            </w:r>
            <w:r w:rsidR="000C34F9">
              <w:rPr>
                <w:rFonts w:ascii="BIZ UD明朝 Medium" w:eastAsia="BIZ UD明朝 Medium" w:hAnsi="BIZ UD明朝 Medium" w:hint="eastAsia"/>
              </w:rPr>
              <w:t>１</w:t>
            </w:r>
            <w:r w:rsidRPr="00880B30">
              <w:rPr>
                <w:rFonts w:ascii="BIZ UD明朝 Medium" w:eastAsia="BIZ UD明朝 Medium" w:hAnsi="BIZ UD明朝 Medium" w:hint="eastAsia"/>
              </w:rPr>
              <w:t>)</w:t>
            </w:r>
            <w:r w:rsidR="000C34F9">
              <w:rPr>
                <w:rFonts w:hint="eastAsia"/>
              </w:rPr>
              <w:t xml:space="preserve"> </w:t>
            </w:r>
            <w:r w:rsidR="00D958E4" w:rsidRPr="00D958E4">
              <w:rPr>
                <w:rFonts w:ascii="BIZ UD明朝 Medium" w:eastAsia="BIZ UD明朝 Medium" w:hAnsi="BIZ UD明朝 Medium" w:hint="eastAsia"/>
              </w:rPr>
              <w:t>児童の活動中（施設内・戸外）の安全対策の取組について</w:t>
            </w:r>
            <w:r w:rsidR="000C34F9" w:rsidRPr="000C34F9">
              <w:rPr>
                <w:rFonts w:ascii="BIZ UD明朝 Medium" w:eastAsia="BIZ UD明朝 Medium" w:hAnsi="BIZ UD明朝 Medium" w:hint="eastAsia"/>
              </w:rPr>
              <w:t>（出欠確認・活動中・登室時・退室時における取組）</w:t>
            </w:r>
          </w:p>
        </w:tc>
      </w:tr>
      <w:tr w:rsidR="002E46C1" w:rsidRPr="008B04ED" w14:paraId="5C5FCDEE" w14:textId="77777777" w:rsidTr="00E30C80">
        <w:trPr>
          <w:trHeight w:val="12569"/>
        </w:trPr>
        <w:tc>
          <w:tcPr>
            <w:tcW w:w="9498" w:type="dxa"/>
            <w:tcBorders>
              <w:top w:val="nil"/>
              <w:left w:val="single" w:sz="12" w:space="0" w:color="auto"/>
              <w:bottom w:val="single" w:sz="12" w:space="0" w:color="auto"/>
              <w:right w:val="single" w:sz="12" w:space="0" w:color="auto"/>
            </w:tcBorders>
          </w:tcPr>
          <w:p w14:paraId="38EE00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D93D57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B718EC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E7F198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02EA1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3DC62D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C8485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68D007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A577F3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B749D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798FBD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0385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920E5A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181F5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E76883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453C64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EB2D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533A95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9F47E8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A771B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9C23D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BBE8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C8BA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99B711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B4D8AD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D448F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30158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5A33B2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221584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457BF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78B134C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141A6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E94EDC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2739C8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849A73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CA0A23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97C7339"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65D179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626C12E1" w14:textId="77777777" w:rsidR="002E46C1" w:rsidRPr="008B04ED" w:rsidRDefault="002E46C1" w:rsidP="002E46C1">
      <w:pPr>
        <w:spacing w:line="20" w:lineRule="exact"/>
        <w:rPr>
          <w:rStyle w:val="aa"/>
          <w:rFonts w:ascii="BIZ UD明朝 Medium" w:eastAsia="BIZ UD明朝 Medium" w:hAnsi="BIZ UD明朝 Medium"/>
          <w:b w:val="0"/>
        </w:rPr>
      </w:pPr>
    </w:p>
    <w:p w14:paraId="48655705" w14:textId="49E300D8" w:rsidR="00C64E86" w:rsidRPr="00880B30" w:rsidRDefault="00287E2A" w:rsidP="00427406">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C64E86"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00C64E86" w:rsidRPr="00880B30">
        <w:rPr>
          <w:rFonts w:ascii="BIZ UD明朝 Medium" w:eastAsia="BIZ UD明朝 Medium" w:hAnsi="BIZ UD明朝 Medium" w:hint="eastAsia"/>
          <w:color w:val="000000"/>
          <w:sz w:val="21"/>
          <w:szCs w:val="24"/>
          <w:bdr w:val="single" w:sz="4" w:space="0" w:color="auto"/>
        </w:rPr>
        <w:t>-</w:t>
      </w:r>
      <w:r w:rsidR="00C64E86">
        <w:rPr>
          <w:rFonts w:ascii="BIZ UD明朝 Medium" w:eastAsia="BIZ UD明朝 Medium" w:hAnsi="BIZ UD明朝 Medium" w:hint="eastAsia"/>
          <w:color w:val="000000"/>
          <w:sz w:val="21"/>
          <w:szCs w:val="24"/>
          <w:bdr w:val="single" w:sz="4" w:space="0" w:color="auto"/>
        </w:rPr>
        <w:t>４</w:t>
      </w:r>
      <w:r w:rsidR="00C64E86" w:rsidRPr="00880B30">
        <w:rPr>
          <w:rFonts w:ascii="BIZ UD明朝 Medium" w:eastAsia="BIZ UD明朝 Medium" w:hAnsi="BIZ UD明朝 Medium"/>
          <w:color w:val="000000"/>
          <w:sz w:val="21"/>
          <w:szCs w:val="24"/>
          <w:bdr w:val="single" w:sz="4" w:space="0" w:color="auto"/>
        </w:rPr>
        <w:t>(</w:t>
      </w:r>
      <w:r w:rsidR="00C64E86">
        <w:rPr>
          <w:rFonts w:ascii="BIZ UD明朝 Medium" w:eastAsia="BIZ UD明朝 Medium" w:hAnsi="BIZ UD明朝 Medium" w:hint="eastAsia"/>
          <w:color w:val="000000"/>
          <w:sz w:val="21"/>
          <w:szCs w:val="24"/>
          <w:bdr w:val="single" w:sz="4" w:space="0" w:color="auto"/>
        </w:rPr>
        <w:t>２</w:t>
      </w:r>
      <w:r w:rsidR="00C64E86" w:rsidRPr="00880B30">
        <w:rPr>
          <w:rFonts w:ascii="BIZ UD明朝 Medium" w:eastAsia="BIZ UD明朝 Medium" w:hAnsi="BIZ UD明朝 Medium"/>
          <w:color w:val="000000"/>
          <w:sz w:val="21"/>
          <w:szCs w:val="24"/>
          <w:bdr w:val="single" w:sz="4" w:space="0" w:color="auto"/>
        </w:rPr>
        <w:t>)</w:t>
      </w:r>
    </w:p>
    <w:p w14:paraId="72C82F8F" w14:textId="3EA9A280" w:rsidR="00C64E86" w:rsidRPr="00880B30" w:rsidRDefault="00C64E86" w:rsidP="00C64E86">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64E86" w:rsidRPr="00880B30" w14:paraId="6371F4D5" w14:textId="77777777" w:rsidTr="002B34BE">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04D56B80" w14:textId="77777777" w:rsidR="00C64E86" w:rsidRPr="00880B30" w:rsidRDefault="00C64E86" w:rsidP="002B34BE">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w:t>
            </w:r>
            <w:r w:rsidRPr="000C34F9">
              <w:rPr>
                <w:rFonts w:ascii="BIZ UD明朝 Medium" w:eastAsia="BIZ UD明朝 Medium" w:hAnsi="BIZ UD明朝 Medium" w:hint="eastAsia"/>
              </w:rPr>
              <w:t>安全対策・危機管理</w:t>
            </w:r>
          </w:p>
          <w:p w14:paraId="0A89CC5E" w14:textId="28E81FE5" w:rsidR="00C64E86" w:rsidRPr="00880B30" w:rsidRDefault="00C64E86" w:rsidP="002B34BE">
            <w:pPr>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２</w:t>
            </w:r>
            <w:r w:rsidRPr="00880B30">
              <w:rPr>
                <w:rFonts w:ascii="BIZ UD明朝 Medium" w:eastAsia="BIZ UD明朝 Medium" w:hAnsi="BIZ UD明朝 Medium" w:hint="eastAsia"/>
              </w:rPr>
              <w:t>)</w:t>
            </w:r>
            <w:r>
              <w:rPr>
                <w:rFonts w:hint="eastAsia"/>
              </w:rPr>
              <w:t xml:space="preserve"> </w:t>
            </w:r>
            <w:r w:rsidRPr="00880B30">
              <w:rPr>
                <w:rFonts w:ascii="BIZ UD明朝 Medium" w:eastAsia="BIZ UD明朝 Medium" w:hAnsi="BIZ UD明朝 Medium" w:hint="eastAsia"/>
              </w:rPr>
              <w:t>事故・災害等発生時の対応、区や関係機関への報告・連絡体制について</w:t>
            </w:r>
          </w:p>
        </w:tc>
      </w:tr>
      <w:tr w:rsidR="00C64E86" w:rsidRPr="008B04ED" w14:paraId="1ED06A34" w14:textId="77777777" w:rsidTr="002B34BE">
        <w:trPr>
          <w:trHeight w:val="12304"/>
        </w:trPr>
        <w:tc>
          <w:tcPr>
            <w:tcW w:w="9498" w:type="dxa"/>
            <w:tcBorders>
              <w:top w:val="nil"/>
              <w:left w:val="single" w:sz="12" w:space="0" w:color="auto"/>
              <w:bottom w:val="single" w:sz="12" w:space="0" w:color="auto"/>
              <w:right w:val="single" w:sz="12" w:space="0" w:color="auto"/>
            </w:tcBorders>
          </w:tcPr>
          <w:p w14:paraId="25CA828C"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4FEEF4D"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232F50E4"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93EEE3A"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2E461823"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5218D439"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D9282EC"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8B56703"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023D9850"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008EDB6"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1941EE2"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A71A4AF"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24C7AC96"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B34B642"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5040CB8E"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0CDEEA9"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5749AEB2"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0BFD2AF"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A024C42"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5343ACB"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1FC06E24"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44E203D"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43790BD"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52B86E90"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0876643B"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0EFDDB6"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D196463"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22CF890"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72489AE7"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66B9404"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481A4049"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220FA66"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632F8A4"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5C798065"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C3F9435"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6E259635"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300711B"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p w14:paraId="32FFEA68" w14:textId="77777777" w:rsidR="00C64E86" w:rsidRPr="008B04ED" w:rsidRDefault="00C64E86" w:rsidP="002B34BE">
            <w:pPr>
              <w:autoSpaceDE w:val="0"/>
              <w:autoSpaceDN w:val="0"/>
              <w:adjustRightInd w:val="0"/>
              <w:rPr>
                <w:rFonts w:ascii="BIZ UD明朝 Medium" w:eastAsia="BIZ UD明朝 Medium" w:hAnsi="BIZ UD明朝 Medium"/>
                <w:color w:val="000000"/>
                <w:szCs w:val="24"/>
              </w:rPr>
            </w:pPr>
          </w:p>
        </w:tc>
      </w:tr>
    </w:tbl>
    <w:p w14:paraId="5AE6194C" w14:textId="77777777" w:rsidR="00C64E86" w:rsidRDefault="00C64E86" w:rsidP="00C3573D">
      <w:pPr>
        <w:pStyle w:val="a6"/>
        <w:jc w:val="right"/>
        <w:rPr>
          <w:rFonts w:ascii="BIZ UD明朝 Medium" w:eastAsia="BIZ UD明朝 Medium" w:hAnsi="BIZ UD明朝 Medium"/>
          <w:color w:val="000000"/>
          <w:sz w:val="21"/>
          <w:szCs w:val="24"/>
          <w:bdr w:val="single" w:sz="4" w:space="0" w:color="auto"/>
        </w:rPr>
      </w:pPr>
    </w:p>
    <w:p w14:paraId="0164C0FB" w14:textId="77777777" w:rsidR="00C64E86" w:rsidRPr="00C64E86" w:rsidRDefault="00C64E86" w:rsidP="00C3573D">
      <w:pPr>
        <w:pStyle w:val="a6"/>
        <w:jc w:val="right"/>
        <w:rPr>
          <w:rFonts w:ascii="BIZ UD明朝 Medium" w:eastAsia="BIZ UD明朝 Medium" w:hAnsi="BIZ UD明朝 Medium"/>
          <w:color w:val="000000"/>
          <w:sz w:val="21"/>
          <w:szCs w:val="24"/>
          <w:bdr w:val="single" w:sz="4" w:space="0" w:color="auto"/>
        </w:rPr>
      </w:pPr>
    </w:p>
    <w:p w14:paraId="671D1F66" w14:textId="15CE6718" w:rsidR="00777C02" w:rsidRPr="00880B30" w:rsidRDefault="00777C02"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sidR="00C64E86">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color w:val="000000"/>
          <w:sz w:val="21"/>
          <w:szCs w:val="24"/>
          <w:bdr w:val="single" w:sz="4" w:space="0" w:color="auto"/>
        </w:rPr>
        <w:t>(</w:t>
      </w:r>
      <w:r w:rsidR="00C64E86">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color w:val="000000"/>
          <w:sz w:val="21"/>
          <w:szCs w:val="24"/>
          <w:bdr w:val="single" w:sz="4" w:space="0" w:color="auto"/>
        </w:rPr>
        <w:t>)</w:t>
      </w:r>
    </w:p>
    <w:p w14:paraId="634A67D7" w14:textId="2A55B373"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14:paraId="73BB4658" w14:textId="77777777"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387E9080" w14:textId="21EF6902"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0C34F9" w:rsidRPr="000C34F9">
              <w:rPr>
                <w:rFonts w:ascii="BIZ UD明朝 Medium" w:eastAsia="BIZ UD明朝 Medium" w:hAnsi="BIZ UD明朝 Medium" w:hint="eastAsia"/>
              </w:rPr>
              <w:t>安全対策・危機管理</w:t>
            </w:r>
          </w:p>
          <w:p w14:paraId="6A7A5FD4" w14:textId="10D9EC39" w:rsidR="002E46C1" w:rsidRPr="00880B30" w:rsidRDefault="00F04399" w:rsidP="00F04399">
            <w:pPr>
              <w:rPr>
                <w:rFonts w:ascii="BIZ UD明朝 Medium" w:eastAsia="BIZ UD明朝 Medium" w:hAnsi="BIZ UD明朝 Medium"/>
              </w:rPr>
            </w:pPr>
            <w:r w:rsidRPr="00880B30">
              <w:rPr>
                <w:rFonts w:ascii="BIZ UD明朝 Medium" w:eastAsia="BIZ UD明朝 Medium" w:hAnsi="BIZ UD明朝 Medium" w:hint="eastAsia"/>
              </w:rPr>
              <w:t>(</w:t>
            </w:r>
            <w:r w:rsidR="00C64E86">
              <w:rPr>
                <w:rFonts w:ascii="BIZ UD明朝 Medium" w:eastAsia="BIZ UD明朝 Medium" w:hAnsi="BIZ UD明朝 Medium" w:hint="eastAsia"/>
              </w:rPr>
              <w:t>３</w:t>
            </w:r>
            <w:r w:rsidRPr="00880B30">
              <w:rPr>
                <w:rFonts w:ascii="BIZ UD明朝 Medium" w:eastAsia="BIZ UD明朝 Medium" w:hAnsi="BIZ UD明朝 Medium" w:hint="eastAsia"/>
              </w:rPr>
              <w:t>)</w:t>
            </w:r>
            <w:r w:rsidR="000C34F9">
              <w:rPr>
                <w:rFonts w:hint="eastAsia"/>
              </w:rPr>
              <w:t xml:space="preserve"> </w:t>
            </w:r>
            <w:r w:rsidR="00D958E4" w:rsidRPr="00A315C1">
              <w:rPr>
                <w:rFonts w:ascii="BIZ UD明朝 Medium" w:eastAsia="BIZ UD明朝 Medium" w:hAnsi="BIZ UD明朝 Medium" w:hint="eastAsia"/>
              </w:rPr>
              <w:t>健康・衛生管理（児童の健康管理、疾病、感染症等の対応、施設の衛生管理等）</w:t>
            </w:r>
          </w:p>
        </w:tc>
      </w:tr>
      <w:tr w:rsidR="002E46C1" w:rsidRPr="008B04ED" w14:paraId="0C34A698" w14:textId="77777777" w:rsidTr="00F35C0F">
        <w:trPr>
          <w:trHeight w:val="12304"/>
        </w:trPr>
        <w:tc>
          <w:tcPr>
            <w:tcW w:w="9498" w:type="dxa"/>
            <w:tcBorders>
              <w:top w:val="nil"/>
              <w:left w:val="single" w:sz="12" w:space="0" w:color="auto"/>
              <w:bottom w:val="single" w:sz="12" w:space="0" w:color="auto"/>
              <w:right w:val="single" w:sz="12" w:space="0" w:color="auto"/>
            </w:tcBorders>
          </w:tcPr>
          <w:p w14:paraId="7286813F"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D1941A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F86F9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1DD0DF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86D224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C8F96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215993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1A301C3"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874D3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2A9F36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EA78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A1408F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DA7C94A"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8E1D72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07C0A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3764CB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3C6ABD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5F41B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C3AB7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D95184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D1D3F4"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BBD2841"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2BE461D"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894B427"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2BD03268"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D2A8B6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432130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00FF67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F6FED2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3EADA65"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43C948FB"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C019B6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B48110"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1BC7FBD6"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6214FCF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5A3A2AE2"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48C0A0E"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p w14:paraId="0B6A686C" w14:textId="77777777"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14:paraId="5AE7C0E7" w14:textId="77777777" w:rsidR="002E46C1" w:rsidRDefault="002E46C1" w:rsidP="002E46C1">
      <w:pPr>
        <w:spacing w:line="20" w:lineRule="exact"/>
        <w:rPr>
          <w:rStyle w:val="aa"/>
          <w:rFonts w:ascii="BIZ UD明朝 Medium" w:eastAsia="BIZ UD明朝 Medium" w:hAnsi="BIZ UD明朝 Medium"/>
          <w:b w:val="0"/>
        </w:rPr>
      </w:pPr>
    </w:p>
    <w:p w14:paraId="2492BBAF" w14:textId="77777777" w:rsidR="000C34F9" w:rsidRDefault="000C34F9" w:rsidP="002E46C1">
      <w:pPr>
        <w:spacing w:line="20" w:lineRule="exact"/>
        <w:rPr>
          <w:rStyle w:val="aa"/>
          <w:rFonts w:ascii="BIZ UD明朝 Medium" w:eastAsia="BIZ UD明朝 Medium" w:hAnsi="BIZ UD明朝 Medium"/>
          <w:b w:val="0"/>
        </w:rPr>
      </w:pPr>
    </w:p>
    <w:p w14:paraId="54B51611" w14:textId="77777777" w:rsidR="000C34F9" w:rsidRDefault="000C34F9" w:rsidP="002E46C1">
      <w:pPr>
        <w:spacing w:line="20" w:lineRule="exact"/>
        <w:rPr>
          <w:rStyle w:val="aa"/>
          <w:rFonts w:ascii="BIZ UD明朝 Medium" w:eastAsia="BIZ UD明朝 Medium" w:hAnsi="BIZ UD明朝 Medium"/>
          <w:b w:val="0"/>
        </w:rPr>
      </w:pPr>
    </w:p>
    <w:p w14:paraId="5951FB4D" w14:textId="77777777" w:rsidR="000C34F9" w:rsidRDefault="000C34F9" w:rsidP="002E46C1">
      <w:pPr>
        <w:spacing w:line="20" w:lineRule="exact"/>
        <w:rPr>
          <w:rStyle w:val="aa"/>
          <w:rFonts w:ascii="BIZ UD明朝 Medium" w:eastAsia="BIZ UD明朝 Medium" w:hAnsi="BIZ UD明朝 Medium"/>
          <w:b w:val="0"/>
        </w:rPr>
      </w:pPr>
    </w:p>
    <w:p w14:paraId="7FBD17D7" w14:textId="77777777" w:rsidR="000C34F9" w:rsidRDefault="000C34F9" w:rsidP="002E46C1">
      <w:pPr>
        <w:spacing w:line="20" w:lineRule="exact"/>
        <w:rPr>
          <w:rStyle w:val="aa"/>
          <w:rFonts w:ascii="BIZ UD明朝 Medium" w:eastAsia="BIZ UD明朝 Medium" w:hAnsi="BIZ UD明朝 Medium"/>
          <w:b w:val="0"/>
        </w:rPr>
      </w:pPr>
    </w:p>
    <w:p w14:paraId="4075E1CB" w14:textId="77777777" w:rsidR="000C34F9" w:rsidRDefault="000C34F9" w:rsidP="002E46C1">
      <w:pPr>
        <w:spacing w:line="20" w:lineRule="exact"/>
        <w:rPr>
          <w:rStyle w:val="aa"/>
          <w:rFonts w:ascii="BIZ UD明朝 Medium" w:eastAsia="BIZ UD明朝 Medium" w:hAnsi="BIZ UD明朝 Medium"/>
          <w:b w:val="0"/>
        </w:rPr>
      </w:pPr>
    </w:p>
    <w:p w14:paraId="6717B96E" w14:textId="77777777" w:rsidR="000C34F9" w:rsidRDefault="000C34F9" w:rsidP="002E46C1">
      <w:pPr>
        <w:spacing w:line="20" w:lineRule="exact"/>
        <w:rPr>
          <w:rStyle w:val="aa"/>
          <w:rFonts w:ascii="BIZ UD明朝 Medium" w:eastAsia="BIZ UD明朝 Medium" w:hAnsi="BIZ UD明朝 Medium"/>
          <w:b w:val="0"/>
        </w:rPr>
      </w:pPr>
    </w:p>
    <w:p w14:paraId="515DCA51" w14:textId="77777777" w:rsidR="000C34F9" w:rsidRDefault="000C34F9" w:rsidP="002E46C1">
      <w:pPr>
        <w:spacing w:line="20" w:lineRule="exact"/>
        <w:rPr>
          <w:rStyle w:val="aa"/>
          <w:rFonts w:ascii="BIZ UD明朝 Medium" w:eastAsia="BIZ UD明朝 Medium" w:hAnsi="BIZ UD明朝 Medium"/>
          <w:b w:val="0"/>
        </w:rPr>
      </w:pPr>
    </w:p>
    <w:p w14:paraId="014790D1" w14:textId="77777777" w:rsidR="000C34F9" w:rsidRDefault="000C34F9" w:rsidP="002E46C1">
      <w:pPr>
        <w:spacing w:line="20" w:lineRule="exact"/>
        <w:rPr>
          <w:rStyle w:val="aa"/>
          <w:rFonts w:ascii="BIZ UD明朝 Medium" w:eastAsia="BIZ UD明朝 Medium" w:hAnsi="BIZ UD明朝 Medium"/>
          <w:b w:val="0"/>
        </w:rPr>
      </w:pPr>
    </w:p>
    <w:p w14:paraId="48D1082B" w14:textId="77777777" w:rsidR="000C34F9" w:rsidRDefault="000C34F9" w:rsidP="002E46C1">
      <w:pPr>
        <w:spacing w:line="20" w:lineRule="exact"/>
        <w:rPr>
          <w:rStyle w:val="aa"/>
          <w:rFonts w:ascii="BIZ UD明朝 Medium" w:eastAsia="BIZ UD明朝 Medium" w:hAnsi="BIZ UD明朝 Medium"/>
          <w:b w:val="0"/>
        </w:rPr>
      </w:pPr>
    </w:p>
    <w:p w14:paraId="4739E131" w14:textId="77777777" w:rsidR="000C34F9" w:rsidRDefault="000C34F9" w:rsidP="002E46C1">
      <w:pPr>
        <w:spacing w:line="20" w:lineRule="exact"/>
        <w:rPr>
          <w:rStyle w:val="aa"/>
          <w:rFonts w:ascii="BIZ UD明朝 Medium" w:eastAsia="BIZ UD明朝 Medium" w:hAnsi="BIZ UD明朝 Medium"/>
          <w:b w:val="0"/>
        </w:rPr>
      </w:pPr>
    </w:p>
    <w:p w14:paraId="796C42EF" w14:textId="77777777" w:rsidR="000C34F9" w:rsidRDefault="000C34F9" w:rsidP="002E46C1">
      <w:pPr>
        <w:spacing w:line="20" w:lineRule="exact"/>
        <w:rPr>
          <w:rStyle w:val="aa"/>
          <w:rFonts w:ascii="BIZ UD明朝 Medium" w:eastAsia="BIZ UD明朝 Medium" w:hAnsi="BIZ UD明朝 Medium"/>
          <w:b w:val="0"/>
        </w:rPr>
      </w:pPr>
    </w:p>
    <w:p w14:paraId="3A58EB00" w14:textId="77777777" w:rsidR="000C34F9" w:rsidRDefault="000C34F9" w:rsidP="002E46C1">
      <w:pPr>
        <w:spacing w:line="20" w:lineRule="exact"/>
        <w:rPr>
          <w:rStyle w:val="aa"/>
          <w:rFonts w:ascii="BIZ UD明朝 Medium" w:eastAsia="BIZ UD明朝 Medium" w:hAnsi="BIZ UD明朝 Medium"/>
          <w:b w:val="0"/>
        </w:rPr>
      </w:pPr>
    </w:p>
    <w:p w14:paraId="1ED0DF23" w14:textId="77777777" w:rsidR="000C34F9" w:rsidRDefault="000C34F9" w:rsidP="002E46C1">
      <w:pPr>
        <w:spacing w:line="20" w:lineRule="exact"/>
        <w:rPr>
          <w:rStyle w:val="aa"/>
          <w:rFonts w:ascii="BIZ UD明朝 Medium" w:eastAsia="BIZ UD明朝 Medium" w:hAnsi="BIZ UD明朝 Medium"/>
          <w:b w:val="0"/>
        </w:rPr>
      </w:pPr>
    </w:p>
    <w:p w14:paraId="644C4028" w14:textId="77777777" w:rsidR="000C34F9" w:rsidRDefault="000C34F9" w:rsidP="002E46C1">
      <w:pPr>
        <w:spacing w:line="20" w:lineRule="exact"/>
        <w:rPr>
          <w:rStyle w:val="aa"/>
          <w:rFonts w:ascii="BIZ UD明朝 Medium" w:eastAsia="BIZ UD明朝 Medium" w:hAnsi="BIZ UD明朝 Medium"/>
          <w:b w:val="0"/>
        </w:rPr>
      </w:pPr>
    </w:p>
    <w:p w14:paraId="0A1E8F4C" w14:textId="77777777" w:rsidR="000C34F9" w:rsidRDefault="000C34F9" w:rsidP="002E46C1">
      <w:pPr>
        <w:spacing w:line="20" w:lineRule="exact"/>
        <w:rPr>
          <w:rStyle w:val="aa"/>
          <w:rFonts w:ascii="BIZ UD明朝 Medium" w:eastAsia="BIZ UD明朝 Medium" w:hAnsi="BIZ UD明朝 Medium"/>
          <w:b w:val="0"/>
        </w:rPr>
      </w:pPr>
    </w:p>
    <w:p w14:paraId="38A66159" w14:textId="77777777" w:rsidR="000C34F9" w:rsidRDefault="000C34F9" w:rsidP="002E46C1">
      <w:pPr>
        <w:spacing w:line="20" w:lineRule="exact"/>
        <w:rPr>
          <w:rStyle w:val="aa"/>
          <w:rFonts w:ascii="BIZ UD明朝 Medium" w:eastAsia="BIZ UD明朝 Medium" w:hAnsi="BIZ UD明朝 Medium"/>
          <w:b w:val="0"/>
        </w:rPr>
      </w:pPr>
    </w:p>
    <w:p w14:paraId="026C8B66" w14:textId="77777777" w:rsidR="000C34F9" w:rsidRDefault="000C34F9" w:rsidP="002E46C1">
      <w:pPr>
        <w:spacing w:line="20" w:lineRule="exact"/>
        <w:rPr>
          <w:rStyle w:val="aa"/>
          <w:rFonts w:ascii="BIZ UD明朝 Medium" w:eastAsia="BIZ UD明朝 Medium" w:hAnsi="BIZ UD明朝 Medium"/>
          <w:b w:val="0"/>
        </w:rPr>
      </w:pPr>
    </w:p>
    <w:p w14:paraId="598C0D97" w14:textId="77777777" w:rsidR="000C34F9" w:rsidRDefault="000C34F9" w:rsidP="002E46C1">
      <w:pPr>
        <w:spacing w:line="20" w:lineRule="exact"/>
        <w:rPr>
          <w:rStyle w:val="aa"/>
          <w:rFonts w:ascii="BIZ UD明朝 Medium" w:eastAsia="BIZ UD明朝 Medium" w:hAnsi="BIZ UD明朝 Medium"/>
          <w:b w:val="0"/>
        </w:rPr>
      </w:pPr>
    </w:p>
    <w:p w14:paraId="23907B82" w14:textId="77777777" w:rsidR="000C34F9" w:rsidRDefault="000C34F9" w:rsidP="002E46C1">
      <w:pPr>
        <w:spacing w:line="20" w:lineRule="exact"/>
        <w:rPr>
          <w:rStyle w:val="aa"/>
          <w:rFonts w:ascii="BIZ UD明朝 Medium" w:eastAsia="BIZ UD明朝 Medium" w:hAnsi="BIZ UD明朝 Medium"/>
          <w:b w:val="0"/>
        </w:rPr>
      </w:pPr>
    </w:p>
    <w:p w14:paraId="1DAEDD3B" w14:textId="77777777" w:rsidR="000C34F9" w:rsidRDefault="000C34F9" w:rsidP="002E46C1">
      <w:pPr>
        <w:spacing w:line="20" w:lineRule="exact"/>
        <w:rPr>
          <w:rStyle w:val="aa"/>
          <w:rFonts w:ascii="BIZ UD明朝 Medium" w:eastAsia="BIZ UD明朝 Medium" w:hAnsi="BIZ UD明朝 Medium"/>
          <w:b w:val="0"/>
        </w:rPr>
      </w:pPr>
    </w:p>
    <w:p w14:paraId="1438B115" w14:textId="77777777" w:rsidR="000C34F9" w:rsidRDefault="000C34F9" w:rsidP="000C34F9">
      <w:pPr>
        <w:pStyle w:val="a6"/>
        <w:jc w:val="right"/>
        <w:rPr>
          <w:rFonts w:ascii="BIZ UD明朝 Medium" w:eastAsia="BIZ UD明朝 Medium" w:hAnsi="BIZ UD明朝 Medium"/>
          <w:color w:val="000000"/>
          <w:sz w:val="21"/>
          <w:szCs w:val="24"/>
          <w:bdr w:val="single" w:sz="4" w:space="0" w:color="auto"/>
        </w:rPr>
      </w:pPr>
    </w:p>
    <w:p w14:paraId="128AABC4" w14:textId="5C13E4E0" w:rsidR="000C34F9" w:rsidRPr="00880B30" w:rsidRDefault="000C34F9" w:rsidP="000C34F9">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w:t>
      </w:r>
      <w:r w:rsidR="00C64E86">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４</w:t>
      </w:r>
      <w:r w:rsidRPr="00880B30">
        <w:rPr>
          <w:rFonts w:ascii="BIZ UD明朝 Medium" w:eastAsia="BIZ UD明朝 Medium" w:hAnsi="BIZ UD明朝 Medium"/>
          <w:color w:val="000000"/>
          <w:sz w:val="21"/>
          <w:szCs w:val="24"/>
          <w:bdr w:val="single" w:sz="4" w:space="0" w:color="auto"/>
        </w:rPr>
        <w:t>(</w:t>
      </w:r>
      <w:r w:rsidR="00C64E86">
        <w:rPr>
          <w:rFonts w:ascii="BIZ UD明朝 Medium" w:eastAsia="BIZ UD明朝 Medium" w:hAnsi="BIZ UD明朝 Medium" w:hint="eastAsia"/>
          <w:color w:val="000000"/>
          <w:sz w:val="21"/>
          <w:szCs w:val="24"/>
          <w:bdr w:val="single" w:sz="4" w:space="0" w:color="auto"/>
        </w:rPr>
        <w:t>４</w:t>
      </w:r>
      <w:r w:rsidRPr="00880B30">
        <w:rPr>
          <w:rFonts w:ascii="BIZ UD明朝 Medium" w:eastAsia="BIZ UD明朝 Medium" w:hAnsi="BIZ UD明朝 Medium"/>
          <w:color w:val="000000"/>
          <w:sz w:val="21"/>
          <w:szCs w:val="24"/>
          <w:bdr w:val="single" w:sz="4" w:space="0" w:color="auto"/>
        </w:rPr>
        <w:t>)</w:t>
      </w:r>
    </w:p>
    <w:p w14:paraId="6CEC4C80" w14:textId="02403CBF" w:rsidR="000C34F9" w:rsidRPr="00880B30" w:rsidRDefault="000C34F9" w:rsidP="000C34F9">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0C34F9" w:rsidRPr="00880B30" w14:paraId="34BC4C97" w14:textId="77777777" w:rsidTr="00594BC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403FC396" w14:textId="1AD8BBB8" w:rsidR="000C34F9" w:rsidRPr="00880B30" w:rsidRDefault="000C34F9" w:rsidP="00594BCB">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w:t>
            </w:r>
            <w:r w:rsidRPr="000C34F9">
              <w:rPr>
                <w:rFonts w:ascii="BIZ UD明朝 Medium" w:eastAsia="BIZ UD明朝 Medium" w:hAnsi="BIZ UD明朝 Medium" w:hint="eastAsia"/>
              </w:rPr>
              <w:t>安全対策・危機管理</w:t>
            </w:r>
          </w:p>
          <w:p w14:paraId="693F1959" w14:textId="2350A098" w:rsidR="000C34F9" w:rsidRPr="00880B30" w:rsidRDefault="000C34F9" w:rsidP="000C34F9">
            <w:pPr>
              <w:ind w:left="216" w:hangingChars="100" w:hanging="216"/>
              <w:rPr>
                <w:rFonts w:ascii="BIZ UD明朝 Medium" w:eastAsia="BIZ UD明朝 Medium" w:hAnsi="BIZ UD明朝 Medium"/>
              </w:rPr>
            </w:pPr>
            <w:r w:rsidRPr="00880B30">
              <w:rPr>
                <w:rFonts w:ascii="BIZ UD明朝 Medium" w:eastAsia="BIZ UD明朝 Medium" w:hAnsi="BIZ UD明朝 Medium" w:hint="eastAsia"/>
              </w:rPr>
              <w:t>(</w:t>
            </w:r>
            <w:r w:rsidR="00C64E86">
              <w:rPr>
                <w:rFonts w:ascii="BIZ UD明朝 Medium" w:eastAsia="BIZ UD明朝 Medium" w:hAnsi="BIZ UD明朝 Medium" w:hint="eastAsia"/>
              </w:rPr>
              <w:t>４</w:t>
            </w:r>
            <w:r w:rsidRPr="00880B30">
              <w:rPr>
                <w:rFonts w:ascii="BIZ UD明朝 Medium" w:eastAsia="BIZ UD明朝 Medium" w:hAnsi="BIZ UD明朝 Medium" w:hint="eastAsia"/>
              </w:rPr>
              <w:t>)</w:t>
            </w:r>
            <w:r>
              <w:rPr>
                <w:rFonts w:hint="eastAsia"/>
              </w:rPr>
              <w:t xml:space="preserve"> </w:t>
            </w:r>
            <w:r w:rsidR="00D958E4" w:rsidRPr="00954CCD">
              <w:rPr>
                <w:rFonts w:ascii="BIZ UD明朝 Medium" w:eastAsia="BIZ UD明朝 Medium" w:hAnsi="BIZ UD明朝 Medium" w:hint="eastAsia"/>
              </w:rPr>
              <w:t>おやつ提供時の安全への取組</w:t>
            </w:r>
            <w:r w:rsidR="00D958E4" w:rsidRPr="009B4DF2">
              <w:rPr>
                <w:rFonts w:ascii="BIZ UD明朝 Medium" w:eastAsia="BIZ UD明朝 Medium" w:hAnsi="BIZ UD明朝 Medium" w:hint="eastAsia"/>
              </w:rPr>
              <w:t>（アレルギー対応、誤食・食中毒予防の取組</w:t>
            </w:r>
            <w:r w:rsidR="00D958E4">
              <w:rPr>
                <w:rFonts w:ascii="BIZ UD明朝 Medium" w:eastAsia="BIZ UD明朝 Medium" w:hAnsi="BIZ UD明朝 Medium" w:hint="eastAsia"/>
              </w:rPr>
              <w:t>、</w:t>
            </w:r>
            <w:r w:rsidR="00D958E4" w:rsidRPr="009B4DF2">
              <w:rPr>
                <w:rFonts w:ascii="BIZ UD明朝 Medium" w:eastAsia="BIZ UD明朝 Medium" w:hAnsi="BIZ UD明朝 Medium" w:hint="eastAsia"/>
              </w:rPr>
              <w:t>発育に合わせたおやつの内容）</w:t>
            </w:r>
          </w:p>
        </w:tc>
      </w:tr>
      <w:tr w:rsidR="000C34F9" w:rsidRPr="008B04ED" w14:paraId="058813DC" w14:textId="77777777" w:rsidTr="00E30C80">
        <w:trPr>
          <w:trHeight w:val="11858"/>
        </w:trPr>
        <w:tc>
          <w:tcPr>
            <w:tcW w:w="9498" w:type="dxa"/>
            <w:tcBorders>
              <w:top w:val="nil"/>
              <w:left w:val="single" w:sz="12" w:space="0" w:color="auto"/>
              <w:bottom w:val="single" w:sz="12" w:space="0" w:color="auto"/>
              <w:right w:val="single" w:sz="12" w:space="0" w:color="auto"/>
            </w:tcBorders>
          </w:tcPr>
          <w:p w14:paraId="36D30DDB"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9C74B9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DABF98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990C526"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21E82E7B"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34BD8D5"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FCA4D66"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F084315"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B024E60"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285993B"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A545CE7"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17CD60B"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D2C52D1"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871E833"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74E5E94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333598E"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3FF73BA"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A0789EE"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E431D64"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FCB6C6E"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A0B8F67"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8893B49"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3B42355"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0BC361E"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F74E641"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2B21ECA"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653D054"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586BC8AF"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9FECBD0"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7EDDCAD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1DBBA9F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3745F58"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627A7B0C"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0FCF7186"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2442E651"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358A7397"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1B812A3F"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p w14:paraId="453E63D1" w14:textId="77777777" w:rsidR="000C34F9" w:rsidRPr="008B04ED" w:rsidRDefault="000C34F9" w:rsidP="00594BCB">
            <w:pPr>
              <w:autoSpaceDE w:val="0"/>
              <w:autoSpaceDN w:val="0"/>
              <w:adjustRightInd w:val="0"/>
              <w:rPr>
                <w:rFonts w:ascii="BIZ UD明朝 Medium" w:eastAsia="BIZ UD明朝 Medium" w:hAnsi="BIZ UD明朝 Medium"/>
                <w:color w:val="000000"/>
                <w:szCs w:val="24"/>
              </w:rPr>
            </w:pPr>
          </w:p>
        </w:tc>
      </w:tr>
    </w:tbl>
    <w:p w14:paraId="506E849C" w14:textId="77777777" w:rsidR="000C34F9" w:rsidRPr="008B04ED" w:rsidRDefault="000C34F9" w:rsidP="000C34F9">
      <w:pPr>
        <w:spacing w:line="20" w:lineRule="exact"/>
        <w:rPr>
          <w:rStyle w:val="aa"/>
          <w:rFonts w:ascii="BIZ UD明朝 Medium" w:eastAsia="BIZ UD明朝 Medium" w:hAnsi="BIZ UD明朝 Medium"/>
          <w:b w:val="0"/>
        </w:rPr>
      </w:pPr>
    </w:p>
    <w:p w14:paraId="7182C5D4" w14:textId="77777777" w:rsidR="000C34F9" w:rsidRPr="000C34F9" w:rsidRDefault="000C34F9" w:rsidP="002E46C1">
      <w:pPr>
        <w:spacing w:line="20" w:lineRule="exact"/>
        <w:rPr>
          <w:rStyle w:val="aa"/>
          <w:rFonts w:ascii="BIZ UD明朝 Medium" w:eastAsia="BIZ UD明朝 Medium" w:hAnsi="BIZ UD明朝 Medium"/>
          <w:b w:val="0"/>
        </w:rPr>
      </w:pPr>
    </w:p>
    <w:p w14:paraId="42CED575" w14:textId="77777777" w:rsidR="000C34F9" w:rsidRDefault="000C34F9" w:rsidP="002E46C1">
      <w:pPr>
        <w:spacing w:line="20" w:lineRule="exact"/>
        <w:rPr>
          <w:rStyle w:val="aa"/>
          <w:rFonts w:ascii="BIZ UD明朝 Medium" w:eastAsia="BIZ UD明朝 Medium" w:hAnsi="BIZ UD明朝 Medium"/>
          <w:b w:val="0"/>
        </w:rPr>
      </w:pPr>
    </w:p>
    <w:p w14:paraId="09AC4046" w14:textId="77777777" w:rsidR="000C34F9" w:rsidRDefault="000C34F9" w:rsidP="002E46C1">
      <w:pPr>
        <w:spacing w:line="20" w:lineRule="exact"/>
        <w:rPr>
          <w:rStyle w:val="aa"/>
          <w:rFonts w:ascii="BIZ UD明朝 Medium" w:eastAsia="BIZ UD明朝 Medium" w:hAnsi="BIZ UD明朝 Medium"/>
          <w:b w:val="0"/>
        </w:rPr>
      </w:pPr>
    </w:p>
    <w:p w14:paraId="691A505A" w14:textId="77777777" w:rsidR="000C34F9" w:rsidRDefault="000C34F9" w:rsidP="002E46C1">
      <w:pPr>
        <w:spacing w:line="20" w:lineRule="exact"/>
        <w:rPr>
          <w:rStyle w:val="aa"/>
          <w:rFonts w:ascii="BIZ UD明朝 Medium" w:eastAsia="BIZ UD明朝 Medium" w:hAnsi="BIZ UD明朝 Medium"/>
          <w:b w:val="0"/>
        </w:rPr>
      </w:pPr>
    </w:p>
    <w:p w14:paraId="496E0013" w14:textId="77777777" w:rsidR="00E30C80" w:rsidRDefault="00E30C80" w:rsidP="00E30C80">
      <w:pPr>
        <w:rPr>
          <w:rFonts w:ascii="BIZ UD明朝 Medium" w:eastAsia="BIZ UD明朝 Medium" w:hAnsi="BIZ UD明朝 Medium"/>
        </w:rPr>
      </w:pPr>
    </w:p>
    <w:p w14:paraId="67CFE23D" w14:textId="555640F6" w:rsidR="00E23EB7" w:rsidRPr="00880B30" w:rsidRDefault="00E23EB7" w:rsidP="00E23EB7">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４</w:t>
      </w:r>
      <w:r w:rsidRPr="00880B30">
        <w:rPr>
          <w:rFonts w:ascii="BIZ UD明朝 Medium" w:eastAsia="BIZ UD明朝 Medium" w:hAnsi="BIZ UD明朝 Medium"/>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color w:val="000000"/>
          <w:sz w:val="21"/>
          <w:szCs w:val="24"/>
          <w:bdr w:val="single" w:sz="4" w:space="0" w:color="auto"/>
        </w:rPr>
        <w:t>)</w:t>
      </w:r>
    </w:p>
    <w:p w14:paraId="2D271AB3" w14:textId="77777777" w:rsidR="00E23EB7" w:rsidRPr="00880B30" w:rsidRDefault="00E23EB7" w:rsidP="00E23EB7">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E23EB7" w:rsidRPr="00880B30" w14:paraId="016BFAE7" w14:textId="77777777" w:rsidTr="002B34BE">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14:paraId="50380504" w14:textId="77777777" w:rsidR="00E23EB7" w:rsidRPr="00880B30" w:rsidRDefault="00E23EB7" w:rsidP="002B34BE">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w:t>
            </w:r>
            <w:r w:rsidRPr="000C34F9">
              <w:rPr>
                <w:rFonts w:ascii="BIZ UD明朝 Medium" w:eastAsia="BIZ UD明朝 Medium" w:hAnsi="BIZ UD明朝 Medium" w:hint="eastAsia"/>
              </w:rPr>
              <w:t>安全対策・危機管理</w:t>
            </w:r>
          </w:p>
          <w:p w14:paraId="102548F1" w14:textId="3B70687F" w:rsidR="00E23EB7" w:rsidRPr="00880B30" w:rsidRDefault="00E23EB7" w:rsidP="002B34BE">
            <w:pPr>
              <w:ind w:left="216" w:hangingChars="100" w:hanging="216"/>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880B30">
              <w:rPr>
                <w:rFonts w:ascii="BIZ UD明朝 Medium" w:eastAsia="BIZ UD明朝 Medium" w:hAnsi="BIZ UD明朝 Medium" w:hint="eastAsia"/>
              </w:rPr>
              <w:t>個人情報の適切な取り扱いに関する取組について</w:t>
            </w:r>
          </w:p>
        </w:tc>
      </w:tr>
      <w:tr w:rsidR="00E23EB7" w:rsidRPr="008B04ED" w14:paraId="12368DBF" w14:textId="77777777" w:rsidTr="002B34BE">
        <w:trPr>
          <w:trHeight w:val="11858"/>
        </w:trPr>
        <w:tc>
          <w:tcPr>
            <w:tcW w:w="9498" w:type="dxa"/>
            <w:tcBorders>
              <w:top w:val="nil"/>
              <w:left w:val="single" w:sz="12" w:space="0" w:color="auto"/>
              <w:bottom w:val="single" w:sz="12" w:space="0" w:color="auto"/>
              <w:right w:val="single" w:sz="12" w:space="0" w:color="auto"/>
            </w:tcBorders>
          </w:tcPr>
          <w:p w14:paraId="26852FFC"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5E8E95A3"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1F0F714F"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2E7AB2D3"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342B1B4D"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74C319DC"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7BC3F24C"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273344AC"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74DE4616"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0E339E66"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6D5071D0"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422B32B2"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0E44B381"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7CA7115C"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3051EAC9"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51A8FE4E"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5B30D5A5"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7B80F693"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1D806B3A"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629E536E"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6EF3881D"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0FB9A29F"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5FA05865"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256C0218"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3B991FAC"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7C60D1DD"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295FF6F5"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6191EF97"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36A164D9"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68A6AF5F"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5DA2C7D8"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48D99EBB"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5FAB5009"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4A2A5CE2"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563A2E5B"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11113440"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5C0E30E6"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p w14:paraId="2776C37E" w14:textId="77777777" w:rsidR="00E23EB7" w:rsidRPr="008B04ED" w:rsidRDefault="00E23EB7" w:rsidP="002B34BE">
            <w:pPr>
              <w:autoSpaceDE w:val="0"/>
              <w:autoSpaceDN w:val="0"/>
              <w:adjustRightInd w:val="0"/>
              <w:rPr>
                <w:rFonts w:ascii="BIZ UD明朝 Medium" w:eastAsia="BIZ UD明朝 Medium" w:hAnsi="BIZ UD明朝 Medium"/>
                <w:color w:val="000000"/>
                <w:szCs w:val="24"/>
              </w:rPr>
            </w:pPr>
          </w:p>
        </w:tc>
      </w:tr>
    </w:tbl>
    <w:p w14:paraId="51E88B1D" w14:textId="77777777" w:rsidR="00E23EB7" w:rsidRPr="008B04ED" w:rsidRDefault="00E23EB7" w:rsidP="00E23EB7">
      <w:pPr>
        <w:spacing w:line="20" w:lineRule="exact"/>
        <w:rPr>
          <w:rStyle w:val="aa"/>
          <w:rFonts w:ascii="BIZ UD明朝 Medium" w:eastAsia="BIZ UD明朝 Medium" w:hAnsi="BIZ UD明朝 Medium"/>
          <w:b w:val="0"/>
        </w:rPr>
      </w:pPr>
    </w:p>
    <w:p w14:paraId="612DB040" w14:textId="77777777" w:rsidR="00E23EB7" w:rsidRPr="000C34F9" w:rsidRDefault="00E23EB7" w:rsidP="00E23EB7">
      <w:pPr>
        <w:spacing w:line="20" w:lineRule="exact"/>
        <w:rPr>
          <w:rStyle w:val="aa"/>
          <w:rFonts w:ascii="BIZ UD明朝 Medium" w:eastAsia="BIZ UD明朝 Medium" w:hAnsi="BIZ UD明朝 Medium"/>
          <w:b w:val="0"/>
        </w:rPr>
      </w:pPr>
    </w:p>
    <w:p w14:paraId="30CF637D" w14:textId="77777777" w:rsidR="00E23EB7" w:rsidRDefault="00E23EB7" w:rsidP="00E23EB7">
      <w:pPr>
        <w:spacing w:line="20" w:lineRule="exact"/>
        <w:rPr>
          <w:rStyle w:val="aa"/>
          <w:rFonts w:ascii="BIZ UD明朝 Medium" w:eastAsia="BIZ UD明朝 Medium" w:hAnsi="BIZ UD明朝 Medium"/>
          <w:b w:val="0"/>
        </w:rPr>
      </w:pPr>
    </w:p>
    <w:p w14:paraId="1F287CE4" w14:textId="77777777" w:rsidR="00E23EB7" w:rsidRDefault="00E23EB7" w:rsidP="00E23EB7">
      <w:pPr>
        <w:spacing w:line="20" w:lineRule="exact"/>
        <w:rPr>
          <w:rStyle w:val="aa"/>
          <w:rFonts w:ascii="BIZ UD明朝 Medium" w:eastAsia="BIZ UD明朝 Medium" w:hAnsi="BIZ UD明朝 Medium"/>
          <w:b w:val="0"/>
        </w:rPr>
      </w:pPr>
    </w:p>
    <w:p w14:paraId="6F4BFF6E" w14:textId="77777777" w:rsidR="00E23EB7" w:rsidRDefault="00E23EB7" w:rsidP="00E23EB7">
      <w:pPr>
        <w:spacing w:line="20" w:lineRule="exact"/>
        <w:rPr>
          <w:rStyle w:val="aa"/>
          <w:rFonts w:ascii="BIZ UD明朝 Medium" w:eastAsia="BIZ UD明朝 Medium" w:hAnsi="BIZ UD明朝 Medium"/>
          <w:b w:val="0"/>
        </w:rPr>
      </w:pPr>
    </w:p>
    <w:p w14:paraId="6CFAAD1B" w14:textId="77777777" w:rsidR="00E23EB7" w:rsidRPr="00E23EB7" w:rsidRDefault="00E23EB7" w:rsidP="00E30C80">
      <w:pPr>
        <w:rPr>
          <w:rFonts w:ascii="BIZ UD明朝 Medium" w:eastAsia="BIZ UD明朝 Medium" w:hAnsi="BIZ UD明朝 Medium"/>
        </w:rPr>
      </w:pPr>
    </w:p>
    <w:sectPr w:rsidR="00E23EB7" w:rsidRPr="00E23EB7" w:rsidSect="00880B30">
      <w:footerReference w:type="first" r:id="rId10"/>
      <w:type w:val="continuous"/>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23190" w14:textId="77777777" w:rsidR="00B622A8" w:rsidRDefault="00B622A8" w:rsidP="00C85AB2">
      <w:r>
        <w:separator/>
      </w:r>
    </w:p>
  </w:endnote>
  <w:endnote w:type="continuationSeparator" w:id="0">
    <w:p w14:paraId="194DB158" w14:textId="77777777" w:rsidR="00B622A8" w:rsidRDefault="00B622A8"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62826" w14:textId="77777777" w:rsidR="00E30C80" w:rsidRPr="00880B30" w:rsidRDefault="00E30C80" w:rsidP="00E30C80">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p w14:paraId="012F09CB" w14:textId="77777777" w:rsidR="00E30C80" w:rsidRPr="00E30C80" w:rsidRDefault="00E30C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C234D" w14:textId="77777777" w:rsidR="00880B30" w:rsidRPr="00880B30" w:rsidRDefault="00880B30"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F4686A">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9641" w14:textId="77777777" w:rsidR="00487366" w:rsidRPr="00880B30" w:rsidRDefault="00487366" w:rsidP="00487366">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p w14:paraId="535B833A" w14:textId="77777777" w:rsidR="00F4686A" w:rsidRPr="00487366" w:rsidRDefault="00F4686A" w:rsidP="00AD4838">
    <w:pPr>
      <w:spacing w:line="0" w:lineRule="atLeast"/>
      <w:ind w:left="240" w:hangingChars="100" w:hanging="240"/>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F8601" w14:textId="77777777" w:rsidR="00B622A8" w:rsidRDefault="00B622A8" w:rsidP="00C85AB2">
      <w:r>
        <w:separator/>
      </w:r>
    </w:p>
  </w:footnote>
  <w:footnote w:type="continuationSeparator" w:id="0">
    <w:p w14:paraId="073747A5" w14:textId="77777777" w:rsidR="00B622A8" w:rsidRDefault="00B622A8"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16cid:durableId="465315438">
    <w:abstractNumId w:val="0"/>
  </w:num>
  <w:num w:numId="2" w16cid:durableId="238289210">
    <w:abstractNumId w:val="4"/>
  </w:num>
  <w:num w:numId="3" w16cid:durableId="276522863">
    <w:abstractNumId w:val="6"/>
  </w:num>
  <w:num w:numId="4" w16cid:durableId="836727563">
    <w:abstractNumId w:val="1"/>
  </w:num>
  <w:num w:numId="5" w16cid:durableId="1536193626">
    <w:abstractNumId w:val="5"/>
  </w:num>
  <w:num w:numId="6" w16cid:durableId="1566985712">
    <w:abstractNumId w:val="3"/>
  </w:num>
  <w:num w:numId="7" w16cid:durableId="193006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210DC"/>
    <w:rsid w:val="0005566B"/>
    <w:rsid w:val="00064D25"/>
    <w:rsid w:val="000758DD"/>
    <w:rsid w:val="00075AA9"/>
    <w:rsid w:val="00097914"/>
    <w:rsid w:val="000A0D6D"/>
    <w:rsid w:val="000A0F16"/>
    <w:rsid w:val="000A44C7"/>
    <w:rsid w:val="000B5A22"/>
    <w:rsid w:val="000C34F9"/>
    <w:rsid w:val="000C3CF0"/>
    <w:rsid w:val="000F54E4"/>
    <w:rsid w:val="00125299"/>
    <w:rsid w:val="0016680C"/>
    <w:rsid w:val="0017055D"/>
    <w:rsid w:val="001706F4"/>
    <w:rsid w:val="00173DFD"/>
    <w:rsid w:val="00175927"/>
    <w:rsid w:val="001E216F"/>
    <w:rsid w:val="001E2888"/>
    <w:rsid w:val="001E4C83"/>
    <w:rsid w:val="001E67AC"/>
    <w:rsid w:val="001F0B52"/>
    <w:rsid w:val="002139DB"/>
    <w:rsid w:val="00222B87"/>
    <w:rsid w:val="0022460D"/>
    <w:rsid w:val="002430C6"/>
    <w:rsid w:val="00251F7D"/>
    <w:rsid w:val="002663E1"/>
    <w:rsid w:val="00266944"/>
    <w:rsid w:val="00287E2A"/>
    <w:rsid w:val="00295B9A"/>
    <w:rsid w:val="002B604F"/>
    <w:rsid w:val="002C22C1"/>
    <w:rsid w:val="002C7932"/>
    <w:rsid w:val="002D1259"/>
    <w:rsid w:val="002D6C8D"/>
    <w:rsid w:val="002E0070"/>
    <w:rsid w:val="002E3771"/>
    <w:rsid w:val="002E46C1"/>
    <w:rsid w:val="002F0E56"/>
    <w:rsid w:val="002F245A"/>
    <w:rsid w:val="002F47EE"/>
    <w:rsid w:val="003141A1"/>
    <w:rsid w:val="00314809"/>
    <w:rsid w:val="00322ACA"/>
    <w:rsid w:val="00331488"/>
    <w:rsid w:val="00334658"/>
    <w:rsid w:val="003824C8"/>
    <w:rsid w:val="003B1BBE"/>
    <w:rsid w:val="003B55FB"/>
    <w:rsid w:val="003E54CB"/>
    <w:rsid w:val="003E64AD"/>
    <w:rsid w:val="003F6F9B"/>
    <w:rsid w:val="0040052B"/>
    <w:rsid w:val="00400A2D"/>
    <w:rsid w:val="00410CC1"/>
    <w:rsid w:val="004115AD"/>
    <w:rsid w:val="004151FD"/>
    <w:rsid w:val="00422543"/>
    <w:rsid w:val="00427406"/>
    <w:rsid w:val="004440B8"/>
    <w:rsid w:val="00444AC2"/>
    <w:rsid w:val="00455B89"/>
    <w:rsid w:val="00476EC9"/>
    <w:rsid w:val="00487366"/>
    <w:rsid w:val="00490A94"/>
    <w:rsid w:val="004A1936"/>
    <w:rsid w:val="004A1CB4"/>
    <w:rsid w:val="004E0216"/>
    <w:rsid w:val="004E36B1"/>
    <w:rsid w:val="004F34EE"/>
    <w:rsid w:val="004F7E6D"/>
    <w:rsid w:val="00501363"/>
    <w:rsid w:val="0051046D"/>
    <w:rsid w:val="00521FD7"/>
    <w:rsid w:val="00523030"/>
    <w:rsid w:val="00531C6D"/>
    <w:rsid w:val="00536985"/>
    <w:rsid w:val="00541E2B"/>
    <w:rsid w:val="00564ECE"/>
    <w:rsid w:val="0057384E"/>
    <w:rsid w:val="00582292"/>
    <w:rsid w:val="00590C48"/>
    <w:rsid w:val="00592AA6"/>
    <w:rsid w:val="005A5474"/>
    <w:rsid w:val="005B53B6"/>
    <w:rsid w:val="005E6CF8"/>
    <w:rsid w:val="006013E9"/>
    <w:rsid w:val="00601DCC"/>
    <w:rsid w:val="00613F33"/>
    <w:rsid w:val="006216DE"/>
    <w:rsid w:val="0065364D"/>
    <w:rsid w:val="00666E56"/>
    <w:rsid w:val="00695CFF"/>
    <w:rsid w:val="006B1FC5"/>
    <w:rsid w:val="006B2497"/>
    <w:rsid w:val="006B5F6E"/>
    <w:rsid w:val="006C407C"/>
    <w:rsid w:val="006D28BB"/>
    <w:rsid w:val="0070268F"/>
    <w:rsid w:val="00705AE4"/>
    <w:rsid w:val="00706465"/>
    <w:rsid w:val="0070652A"/>
    <w:rsid w:val="00710238"/>
    <w:rsid w:val="0072551E"/>
    <w:rsid w:val="0073177F"/>
    <w:rsid w:val="007359E7"/>
    <w:rsid w:val="00740421"/>
    <w:rsid w:val="007524BC"/>
    <w:rsid w:val="007553B5"/>
    <w:rsid w:val="007641E1"/>
    <w:rsid w:val="00765AFE"/>
    <w:rsid w:val="00777C02"/>
    <w:rsid w:val="00780CB6"/>
    <w:rsid w:val="007923B3"/>
    <w:rsid w:val="007A4463"/>
    <w:rsid w:val="007B1CAF"/>
    <w:rsid w:val="007B3AF3"/>
    <w:rsid w:val="007C3941"/>
    <w:rsid w:val="007D1D76"/>
    <w:rsid w:val="007F59BE"/>
    <w:rsid w:val="007F7A67"/>
    <w:rsid w:val="008026DF"/>
    <w:rsid w:val="00815C05"/>
    <w:rsid w:val="008365BE"/>
    <w:rsid w:val="00837862"/>
    <w:rsid w:val="00842A0C"/>
    <w:rsid w:val="00870129"/>
    <w:rsid w:val="00880B30"/>
    <w:rsid w:val="00884ADD"/>
    <w:rsid w:val="008923DF"/>
    <w:rsid w:val="008B04ED"/>
    <w:rsid w:val="008B1CFA"/>
    <w:rsid w:val="008D4BB1"/>
    <w:rsid w:val="008D4C21"/>
    <w:rsid w:val="008D6931"/>
    <w:rsid w:val="008E7BA2"/>
    <w:rsid w:val="00906E85"/>
    <w:rsid w:val="00940AB6"/>
    <w:rsid w:val="0095236B"/>
    <w:rsid w:val="009553B2"/>
    <w:rsid w:val="00964BAF"/>
    <w:rsid w:val="00983907"/>
    <w:rsid w:val="0098548F"/>
    <w:rsid w:val="009A42F7"/>
    <w:rsid w:val="009A55ED"/>
    <w:rsid w:val="009B054D"/>
    <w:rsid w:val="009D1243"/>
    <w:rsid w:val="009D2CDF"/>
    <w:rsid w:val="009E47CF"/>
    <w:rsid w:val="00A20833"/>
    <w:rsid w:val="00A51E13"/>
    <w:rsid w:val="00A53FA0"/>
    <w:rsid w:val="00A67486"/>
    <w:rsid w:val="00A92D78"/>
    <w:rsid w:val="00AA2D50"/>
    <w:rsid w:val="00AA78CC"/>
    <w:rsid w:val="00AB3EEB"/>
    <w:rsid w:val="00AD2D53"/>
    <w:rsid w:val="00AD4838"/>
    <w:rsid w:val="00AE0D1A"/>
    <w:rsid w:val="00AF4B55"/>
    <w:rsid w:val="00B04855"/>
    <w:rsid w:val="00B11177"/>
    <w:rsid w:val="00B11479"/>
    <w:rsid w:val="00B12DE8"/>
    <w:rsid w:val="00B13464"/>
    <w:rsid w:val="00B33A1E"/>
    <w:rsid w:val="00B352A6"/>
    <w:rsid w:val="00B44DBF"/>
    <w:rsid w:val="00B46B6F"/>
    <w:rsid w:val="00B52165"/>
    <w:rsid w:val="00B5537D"/>
    <w:rsid w:val="00B57593"/>
    <w:rsid w:val="00B622A8"/>
    <w:rsid w:val="00B80CCD"/>
    <w:rsid w:val="00BB2119"/>
    <w:rsid w:val="00BD52AC"/>
    <w:rsid w:val="00BE2CA3"/>
    <w:rsid w:val="00BE67C7"/>
    <w:rsid w:val="00BE7C01"/>
    <w:rsid w:val="00C0466A"/>
    <w:rsid w:val="00C35D8A"/>
    <w:rsid w:val="00C4369B"/>
    <w:rsid w:val="00C61B61"/>
    <w:rsid w:val="00C64E86"/>
    <w:rsid w:val="00C6668E"/>
    <w:rsid w:val="00C7306F"/>
    <w:rsid w:val="00C85AB2"/>
    <w:rsid w:val="00C94C0B"/>
    <w:rsid w:val="00CB37E7"/>
    <w:rsid w:val="00CC1278"/>
    <w:rsid w:val="00CF6CDE"/>
    <w:rsid w:val="00D07922"/>
    <w:rsid w:val="00D46F87"/>
    <w:rsid w:val="00D47238"/>
    <w:rsid w:val="00D50B55"/>
    <w:rsid w:val="00D544A0"/>
    <w:rsid w:val="00D54EAA"/>
    <w:rsid w:val="00D7583A"/>
    <w:rsid w:val="00D87E1E"/>
    <w:rsid w:val="00D958E4"/>
    <w:rsid w:val="00D97097"/>
    <w:rsid w:val="00DA2DF7"/>
    <w:rsid w:val="00DB540C"/>
    <w:rsid w:val="00DB5516"/>
    <w:rsid w:val="00DB7D44"/>
    <w:rsid w:val="00DD5060"/>
    <w:rsid w:val="00DE3EB0"/>
    <w:rsid w:val="00DE64CC"/>
    <w:rsid w:val="00DF2AB3"/>
    <w:rsid w:val="00DF3491"/>
    <w:rsid w:val="00DF4817"/>
    <w:rsid w:val="00E13ED7"/>
    <w:rsid w:val="00E21F9E"/>
    <w:rsid w:val="00E23EB7"/>
    <w:rsid w:val="00E27BCB"/>
    <w:rsid w:val="00E30C80"/>
    <w:rsid w:val="00E520A5"/>
    <w:rsid w:val="00E56771"/>
    <w:rsid w:val="00E770F9"/>
    <w:rsid w:val="00E85109"/>
    <w:rsid w:val="00EA3FAF"/>
    <w:rsid w:val="00EA4A63"/>
    <w:rsid w:val="00EB1B0A"/>
    <w:rsid w:val="00EB5234"/>
    <w:rsid w:val="00ED2117"/>
    <w:rsid w:val="00EE0858"/>
    <w:rsid w:val="00EE69E2"/>
    <w:rsid w:val="00F04399"/>
    <w:rsid w:val="00F070CB"/>
    <w:rsid w:val="00F111FE"/>
    <w:rsid w:val="00F263BF"/>
    <w:rsid w:val="00F35C0F"/>
    <w:rsid w:val="00F4686A"/>
    <w:rsid w:val="00F6099D"/>
    <w:rsid w:val="00F63490"/>
    <w:rsid w:val="00F674F8"/>
    <w:rsid w:val="00F70101"/>
    <w:rsid w:val="00F76549"/>
    <w:rsid w:val="00FA392B"/>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2C74C0F3"/>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B667-2A2A-4260-B1B5-743BD9BC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1879</Words>
  <Characters>1444</Characters>
  <Application>Microsoft Office Word</Application>
  <DocSecurity>0</DocSecurity>
  <Lines>1444</Lines>
  <Paragraphs>3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松川　佳純</cp:lastModifiedBy>
  <cp:revision>69</cp:revision>
  <cp:lastPrinted>2021-08-25T10:55:00Z</cp:lastPrinted>
  <dcterms:created xsi:type="dcterms:W3CDTF">2021-07-06T04:55:00Z</dcterms:created>
  <dcterms:modified xsi:type="dcterms:W3CDTF">2026-05-12T02:23:00Z</dcterms:modified>
</cp:coreProperties>
</file>